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89D" w:rsidRPr="007D466D" w:rsidRDefault="0011189D" w:rsidP="007B1520">
      <w:pPr>
        <w:pStyle w:val="2"/>
        <w:jc w:val="center"/>
        <w:rPr>
          <w:color w:val="auto"/>
        </w:rPr>
      </w:pPr>
      <w:r w:rsidRPr="007D466D">
        <w:rPr>
          <w:color w:val="auto"/>
        </w:rPr>
        <w:t>Протокол проведения публичных слушаний</w:t>
      </w:r>
      <w:r w:rsidR="00985EB4" w:rsidRPr="007D466D">
        <w:rPr>
          <w:color w:val="auto"/>
        </w:rPr>
        <w:t>.</w:t>
      </w:r>
      <w:r w:rsidR="00635544" w:rsidRPr="007D466D">
        <w:rPr>
          <w:color w:val="auto"/>
        </w:rPr>
        <w:t xml:space="preserve"> </w:t>
      </w:r>
    </w:p>
    <w:p w:rsidR="0085382B" w:rsidRPr="007D466D" w:rsidRDefault="00A874CF" w:rsidP="0085382B">
      <w:pPr>
        <w:pStyle w:val="2"/>
        <w:jc w:val="both"/>
        <w:rPr>
          <w:color w:val="auto"/>
          <w:sz w:val="24"/>
          <w:szCs w:val="24"/>
        </w:rPr>
      </w:pPr>
      <w:r w:rsidRPr="007D466D">
        <w:rPr>
          <w:color w:val="auto"/>
          <w:sz w:val="24"/>
          <w:szCs w:val="24"/>
        </w:rPr>
        <w:t xml:space="preserve">   </w:t>
      </w:r>
      <w:r w:rsidR="00160F08" w:rsidRPr="007D466D">
        <w:rPr>
          <w:color w:val="auto"/>
          <w:sz w:val="24"/>
          <w:szCs w:val="24"/>
        </w:rPr>
        <w:t>29</w:t>
      </w:r>
      <w:r w:rsidR="00FA6115" w:rsidRPr="007D466D">
        <w:rPr>
          <w:color w:val="auto"/>
          <w:sz w:val="24"/>
          <w:szCs w:val="24"/>
        </w:rPr>
        <w:t>.</w:t>
      </w:r>
      <w:r w:rsidR="00160F08" w:rsidRPr="007D466D">
        <w:rPr>
          <w:color w:val="auto"/>
          <w:sz w:val="24"/>
          <w:szCs w:val="24"/>
        </w:rPr>
        <w:t>07.2019</w:t>
      </w:r>
      <w:r w:rsidR="003B2125" w:rsidRPr="007D466D">
        <w:rPr>
          <w:color w:val="auto"/>
          <w:sz w:val="24"/>
          <w:szCs w:val="24"/>
        </w:rPr>
        <w:t xml:space="preserve"> </w:t>
      </w:r>
      <w:r w:rsidR="00985EB4" w:rsidRPr="007D466D">
        <w:rPr>
          <w:color w:val="auto"/>
          <w:sz w:val="24"/>
          <w:szCs w:val="24"/>
        </w:rPr>
        <w:t>года</w:t>
      </w:r>
      <w:r w:rsidR="0011189D" w:rsidRPr="007D466D">
        <w:rPr>
          <w:color w:val="auto"/>
          <w:sz w:val="24"/>
          <w:szCs w:val="24"/>
        </w:rPr>
        <w:t>                     </w:t>
      </w:r>
      <w:r w:rsidR="0085382B" w:rsidRPr="007D466D">
        <w:rPr>
          <w:color w:val="auto"/>
          <w:sz w:val="24"/>
          <w:szCs w:val="24"/>
        </w:rPr>
        <w:t xml:space="preserve">                           </w:t>
      </w:r>
      <w:r w:rsidR="0011189D" w:rsidRPr="007D466D">
        <w:rPr>
          <w:color w:val="auto"/>
          <w:sz w:val="24"/>
          <w:szCs w:val="24"/>
        </w:rPr>
        <w:t xml:space="preserve">                                                           </w:t>
      </w:r>
      <w:r w:rsidR="00160F08" w:rsidRPr="007D466D">
        <w:rPr>
          <w:color w:val="auto"/>
          <w:sz w:val="24"/>
          <w:szCs w:val="24"/>
        </w:rPr>
        <w:t>№1</w:t>
      </w:r>
    </w:p>
    <w:p w:rsidR="0011189D" w:rsidRPr="007D466D" w:rsidRDefault="0011189D" w:rsidP="0011189D">
      <w:pPr>
        <w:pStyle w:val="a4"/>
        <w:rPr>
          <w:rFonts w:ascii="Arial" w:hAnsi="Arial" w:cs="Arial"/>
          <w:sz w:val="18"/>
          <w:szCs w:val="18"/>
        </w:rPr>
      </w:pPr>
    </w:p>
    <w:p w:rsidR="00985EB4" w:rsidRPr="007D466D" w:rsidRDefault="00985EB4" w:rsidP="0011189D">
      <w:pPr>
        <w:pStyle w:val="a4"/>
        <w:rPr>
          <w:rFonts w:ascii="Arial" w:hAnsi="Arial" w:cs="Arial"/>
        </w:rPr>
      </w:pPr>
      <w:r w:rsidRPr="007D466D">
        <w:rPr>
          <w:rFonts w:ascii="Arial" w:hAnsi="Arial" w:cs="Arial"/>
          <w:sz w:val="18"/>
          <w:szCs w:val="18"/>
        </w:rPr>
        <w:tab/>
      </w:r>
      <w:r w:rsidRPr="007D466D">
        <w:rPr>
          <w:rFonts w:ascii="Arial" w:hAnsi="Arial" w:cs="Arial"/>
          <w:sz w:val="18"/>
          <w:szCs w:val="18"/>
        </w:rPr>
        <w:tab/>
      </w:r>
      <w:r w:rsidRPr="007D466D">
        <w:rPr>
          <w:rFonts w:ascii="Arial" w:hAnsi="Arial" w:cs="Arial"/>
          <w:sz w:val="18"/>
          <w:szCs w:val="18"/>
        </w:rPr>
        <w:tab/>
      </w:r>
      <w:r w:rsidRPr="007D466D">
        <w:rPr>
          <w:rFonts w:ascii="Arial" w:hAnsi="Arial" w:cs="Arial"/>
          <w:sz w:val="18"/>
          <w:szCs w:val="18"/>
        </w:rPr>
        <w:tab/>
      </w:r>
      <w:r w:rsidRPr="007D466D">
        <w:rPr>
          <w:rFonts w:ascii="Arial" w:hAnsi="Arial" w:cs="Arial"/>
          <w:sz w:val="18"/>
          <w:szCs w:val="18"/>
        </w:rPr>
        <w:tab/>
      </w:r>
      <w:r w:rsidRPr="007D466D">
        <w:rPr>
          <w:rFonts w:ascii="Arial" w:hAnsi="Arial" w:cs="Arial"/>
          <w:sz w:val="18"/>
          <w:szCs w:val="18"/>
        </w:rPr>
        <w:tab/>
      </w:r>
      <w:proofErr w:type="spellStart"/>
      <w:r w:rsidRPr="007D466D">
        <w:rPr>
          <w:rFonts w:ascii="Arial" w:hAnsi="Arial" w:cs="Arial"/>
        </w:rPr>
        <w:t>р.п</w:t>
      </w:r>
      <w:proofErr w:type="spellEnd"/>
      <w:r w:rsidRPr="007D466D">
        <w:rPr>
          <w:rFonts w:ascii="Arial" w:hAnsi="Arial" w:cs="Arial"/>
        </w:rPr>
        <w:t>. Белый Яр</w:t>
      </w:r>
    </w:p>
    <w:p w:rsidR="00985EB4" w:rsidRPr="007D466D" w:rsidRDefault="00985EB4" w:rsidP="0085382B">
      <w:pPr>
        <w:pStyle w:val="a4"/>
        <w:keepLines/>
        <w:rPr>
          <w:rFonts w:ascii="Arial" w:hAnsi="Arial" w:cs="Arial"/>
        </w:rPr>
      </w:pPr>
      <w:r w:rsidRPr="007D466D">
        <w:rPr>
          <w:rFonts w:ascii="Arial" w:hAnsi="Arial" w:cs="Arial"/>
        </w:rPr>
        <w:t>Начало заседания в 18.00</w:t>
      </w:r>
      <w:r w:rsidR="0085382B" w:rsidRPr="007D466D">
        <w:rPr>
          <w:rFonts w:ascii="Arial" w:hAnsi="Arial" w:cs="Arial"/>
        </w:rPr>
        <w:t>.</w:t>
      </w:r>
    </w:p>
    <w:p w:rsidR="00985EB4" w:rsidRPr="007D466D" w:rsidRDefault="00985EB4" w:rsidP="0085382B">
      <w:pPr>
        <w:pStyle w:val="a4"/>
        <w:keepLines/>
        <w:jc w:val="both"/>
        <w:rPr>
          <w:rFonts w:ascii="Arial" w:hAnsi="Arial" w:cs="Arial"/>
        </w:rPr>
      </w:pPr>
      <w:r w:rsidRPr="007D466D">
        <w:rPr>
          <w:rFonts w:ascii="Arial" w:hAnsi="Arial" w:cs="Arial"/>
        </w:rPr>
        <w:t xml:space="preserve">Место проведения: </w:t>
      </w:r>
      <w:proofErr w:type="spellStart"/>
      <w:r w:rsidRPr="007D466D">
        <w:rPr>
          <w:rFonts w:ascii="Arial" w:hAnsi="Arial" w:cs="Arial"/>
        </w:rPr>
        <w:t>р.п</w:t>
      </w:r>
      <w:proofErr w:type="spellEnd"/>
      <w:r w:rsidRPr="007D466D">
        <w:rPr>
          <w:rFonts w:ascii="Arial" w:hAnsi="Arial" w:cs="Arial"/>
        </w:rPr>
        <w:t>. Белый Яр, ул. Гагарина, 15, администрация Верхнекетского района.</w:t>
      </w:r>
    </w:p>
    <w:p w:rsidR="00985EB4" w:rsidRPr="007D466D" w:rsidRDefault="00985EB4" w:rsidP="0085382B">
      <w:pPr>
        <w:pStyle w:val="a4"/>
        <w:keepLines/>
        <w:jc w:val="both"/>
        <w:rPr>
          <w:rFonts w:ascii="Arial" w:hAnsi="Arial" w:cs="Arial"/>
        </w:rPr>
      </w:pPr>
      <w:r w:rsidRPr="007D466D">
        <w:rPr>
          <w:rFonts w:ascii="Arial" w:hAnsi="Arial" w:cs="Arial"/>
        </w:rPr>
        <w:t>Тема публичных слушаний:</w:t>
      </w:r>
    </w:p>
    <w:p w:rsidR="0085382B" w:rsidRPr="008E0956" w:rsidRDefault="00312EED" w:rsidP="0085382B">
      <w:pPr>
        <w:pStyle w:val="a4"/>
        <w:keepLines/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60F08">
        <w:rPr>
          <w:rFonts w:ascii="Arial" w:eastAsia="Arial" w:hAnsi="Arial" w:cs="Arial"/>
        </w:rPr>
        <w:t>В</w:t>
      </w:r>
      <w:r w:rsidR="00160F08" w:rsidRPr="007C6AE8">
        <w:rPr>
          <w:rFonts w:ascii="Arial" w:eastAsia="Arial" w:hAnsi="Arial" w:cs="Arial"/>
        </w:rPr>
        <w:t>несени</w:t>
      </w:r>
      <w:r w:rsidR="00160F08">
        <w:rPr>
          <w:rFonts w:ascii="Arial" w:eastAsia="Arial" w:hAnsi="Arial" w:cs="Arial"/>
        </w:rPr>
        <w:t>е</w:t>
      </w:r>
      <w:r w:rsidR="00160F08" w:rsidRPr="007C6AE8">
        <w:rPr>
          <w:rFonts w:ascii="Arial" w:eastAsia="Arial" w:hAnsi="Arial" w:cs="Arial"/>
        </w:rPr>
        <w:t xml:space="preserve"> изменений в проект планировки и проект межевания микрорайона «Юго-Западный» </w:t>
      </w:r>
      <w:proofErr w:type="spellStart"/>
      <w:r w:rsidR="00160F08" w:rsidRPr="007C6AE8">
        <w:rPr>
          <w:rFonts w:ascii="Arial" w:eastAsia="Arial" w:hAnsi="Arial" w:cs="Arial"/>
        </w:rPr>
        <w:t>р.п</w:t>
      </w:r>
      <w:proofErr w:type="spellEnd"/>
      <w:r w:rsidR="00160F08" w:rsidRPr="007C6AE8">
        <w:rPr>
          <w:rFonts w:ascii="Arial" w:eastAsia="Arial" w:hAnsi="Arial" w:cs="Arial"/>
        </w:rPr>
        <w:t>. Белый Яр Верхнекетского района Томской области</w:t>
      </w:r>
      <w:r w:rsidR="00160F08">
        <w:rPr>
          <w:rFonts w:ascii="Arial" w:eastAsia="Arial" w:hAnsi="Arial" w:cs="Arial"/>
        </w:rPr>
        <w:t>.</w:t>
      </w:r>
    </w:p>
    <w:p w:rsidR="00985EB4" w:rsidRPr="00F01B83" w:rsidRDefault="00985EB4" w:rsidP="0085382B">
      <w:pPr>
        <w:pStyle w:val="a4"/>
        <w:keepLines/>
        <w:spacing w:line="240" w:lineRule="atLeast"/>
        <w:jc w:val="both"/>
        <w:rPr>
          <w:rStyle w:val="a7"/>
          <w:rFonts w:ascii="Arial" w:hAnsi="Arial" w:cs="Arial"/>
          <w:i w:val="0"/>
        </w:rPr>
      </w:pPr>
      <w:r w:rsidRPr="00F01B83">
        <w:rPr>
          <w:rStyle w:val="a7"/>
          <w:rFonts w:ascii="Arial" w:hAnsi="Arial" w:cs="Arial"/>
          <w:i w:val="0"/>
        </w:rPr>
        <w:t xml:space="preserve">Инициатор проведения публичных слушаний: Администрация Белоярского </w:t>
      </w:r>
      <w:r w:rsidR="00872A35" w:rsidRPr="00F01B83">
        <w:rPr>
          <w:rStyle w:val="a7"/>
          <w:rFonts w:ascii="Arial" w:hAnsi="Arial" w:cs="Arial"/>
          <w:i w:val="0"/>
        </w:rPr>
        <w:t>городского поселения</w:t>
      </w:r>
    </w:p>
    <w:p w:rsidR="00DB5FE6" w:rsidRPr="00F01B83" w:rsidRDefault="00872A35" w:rsidP="00DB5FE6">
      <w:pPr>
        <w:pStyle w:val="a4"/>
        <w:keepLines/>
        <w:spacing w:line="240" w:lineRule="atLeast"/>
        <w:jc w:val="both"/>
        <w:rPr>
          <w:rStyle w:val="a7"/>
          <w:rFonts w:ascii="Arial" w:hAnsi="Arial" w:cs="Arial"/>
          <w:i w:val="0"/>
        </w:rPr>
      </w:pPr>
      <w:r w:rsidRPr="00F01B83">
        <w:rPr>
          <w:rStyle w:val="a7"/>
          <w:rFonts w:ascii="Arial" w:hAnsi="Arial" w:cs="Arial"/>
          <w:i w:val="0"/>
        </w:rPr>
        <w:t>Основания проведения публичных слушаний: постановление Администрации Белояр</w:t>
      </w:r>
      <w:r w:rsidR="00DB5FE6" w:rsidRPr="00F01B83">
        <w:rPr>
          <w:rStyle w:val="a7"/>
          <w:rFonts w:ascii="Arial" w:hAnsi="Arial" w:cs="Arial"/>
          <w:i w:val="0"/>
        </w:rPr>
        <w:t>ско</w:t>
      </w:r>
      <w:r w:rsidR="000D296D" w:rsidRPr="00F01B83">
        <w:rPr>
          <w:rStyle w:val="a7"/>
          <w:rFonts w:ascii="Arial" w:hAnsi="Arial" w:cs="Arial"/>
          <w:i w:val="0"/>
        </w:rPr>
        <w:t>го городского поселения от</w:t>
      </w:r>
      <w:r w:rsidR="00160F08">
        <w:rPr>
          <w:rStyle w:val="a7"/>
          <w:rFonts w:ascii="Arial" w:hAnsi="Arial" w:cs="Arial"/>
          <w:i w:val="0"/>
        </w:rPr>
        <w:t xml:space="preserve"> 17</w:t>
      </w:r>
      <w:r w:rsidR="00312EED" w:rsidRPr="00F01B83">
        <w:rPr>
          <w:rStyle w:val="a7"/>
          <w:rFonts w:ascii="Arial" w:hAnsi="Arial" w:cs="Arial"/>
          <w:i w:val="0"/>
        </w:rPr>
        <w:t xml:space="preserve"> </w:t>
      </w:r>
      <w:r w:rsidR="00160F08">
        <w:rPr>
          <w:rStyle w:val="a7"/>
          <w:rFonts w:ascii="Arial" w:hAnsi="Arial" w:cs="Arial"/>
          <w:i w:val="0"/>
        </w:rPr>
        <w:t>июл</w:t>
      </w:r>
      <w:r w:rsidR="00F01B83" w:rsidRPr="00F01B83">
        <w:rPr>
          <w:rStyle w:val="a7"/>
          <w:rFonts w:ascii="Arial" w:hAnsi="Arial" w:cs="Arial"/>
          <w:i w:val="0"/>
        </w:rPr>
        <w:t>я</w:t>
      </w:r>
      <w:r w:rsidR="003B2125" w:rsidRPr="00F01B83">
        <w:rPr>
          <w:rStyle w:val="a7"/>
          <w:rFonts w:ascii="Arial" w:hAnsi="Arial" w:cs="Arial"/>
          <w:i w:val="0"/>
        </w:rPr>
        <w:t xml:space="preserve"> 201</w:t>
      </w:r>
      <w:r w:rsidR="00160F08">
        <w:rPr>
          <w:rStyle w:val="a7"/>
          <w:rFonts w:ascii="Arial" w:hAnsi="Arial" w:cs="Arial"/>
          <w:i w:val="0"/>
        </w:rPr>
        <w:t>9</w:t>
      </w:r>
      <w:r w:rsidR="000D296D" w:rsidRPr="00F01B83">
        <w:rPr>
          <w:rStyle w:val="a7"/>
          <w:rFonts w:ascii="Arial" w:hAnsi="Arial" w:cs="Arial"/>
          <w:i w:val="0"/>
        </w:rPr>
        <w:t>г. №</w:t>
      </w:r>
      <w:r w:rsidR="00160F08">
        <w:rPr>
          <w:rStyle w:val="a7"/>
          <w:rFonts w:ascii="Arial" w:hAnsi="Arial" w:cs="Arial"/>
          <w:i w:val="0"/>
        </w:rPr>
        <w:t>359</w:t>
      </w:r>
      <w:r w:rsidR="00F01B83">
        <w:rPr>
          <w:rStyle w:val="a7"/>
          <w:rFonts w:ascii="Arial" w:hAnsi="Arial" w:cs="Arial"/>
          <w:i w:val="0"/>
        </w:rPr>
        <w:t xml:space="preserve"> </w:t>
      </w:r>
      <w:r w:rsidRPr="00F01B83">
        <w:rPr>
          <w:rStyle w:val="a7"/>
          <w:rFonts w:ascii="Arial" w:hAnsi="Arial" w:cs="Arial"/>
          <w:i w:val="0"/>
        </w:rPr>
        <w:t>о проведении публичных слушаний</w:t>
      </w:r>
      <w:r w:rsidR="00312EED" w:rsidRPr="00F01B83">
        <w:rPr>
          <w:rStyle w:val="a7"/>
          <w:rFonts w:ascii="Arial" w:hAnsi="Arial" w:cs="Arial"/>
          <w:i w:val="0"/>
        </w:rPr>
        <w:t xml:space="preserve"> по вопросу </w:t>
      </w:r>
      <w:r w:rsidR="00160F08" w:rsidRPr="007C6AE8">
        <w:rPr>
          <w:rFonts w:ascii="Arial" w:eastAsia="Arial" w:hAnsi="Arial" w:cs="Arial"/>
        </w:rPr>
        <w:t xml:space="preserve">внесению изменений в проект планировки и проект межевания микрорайона «Юго-Западный» </w:t>
      </w:r>
      <w:proofErr w:type="spellStart"/>
      <w:r w:rsidR="00160F08" w:rsidRPr="007C6AE8">
        <w:rPr>
          <w:rFonts w:ascii="Arial" w:eastAsia="Arial" w:hAnsi="Arial" w:cs="Arial"/>
        </w:rPr>
        <w:t>р.п</w:t>
      </w:r>
      <w:proofErr w:type="spellEnd"/>
      <w:r w:rsidR="00160F08" w:rsidRPr="007C6AE8">
        <w:rPr>
          <w:rFonts w:ascii="Arial" w:eastAsia="Arial" w:hAnsi="Arial" w:cs="Arial"/>
        </w:rPr>
        <w:t>. Белый Яр Верхнекетского района Томской области</w:t>
      </w:r>
      <w:r w:rsidR="00160F08">
        <w:rPr>
          <w:rFonts w:ascii="Arial" w:eastAsia="Arial" w:hAnsi="Arial" w:cs="Arial"/>
        </w:rPr>
        <w:t>.</w:t>
      </w:r>
    </w:p>
    <w:p w:rsidR="00EB2E9C" w:rsidRPr="00EB2E9C" w:rsidRDefault="00872A35" w:rsidP="00EB2E9C">
      <w:pPr>
        <w:pStyle w:val="a4"/>
        <w:keepLines/>
        <w:jc w:val="both"/>
        <w:rPr>
          <w:rFonts w:ascii="Arial" w:hAnsi="Arial" w:cs="Arial"/>
        </w:rPr>
      </w:pPr>
      <w:r w:rsidRPr="0085382B">
        <w:rPr>
          <w:rFonts w:ascii="Arial" w:hAnsi="Arial" w:cs="Arial"/>
        </w:rPr>
        <w:t xml:space="preserve"> Состав рабочей группы</w:t>
      </w:r>
      <w:r w:rsidRPr="00DB5FE6">
        <w:rPr>
          <w:rFonts w:ascii="Arial" w:hAnsi="Arial" w:cs="Arial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43"/>
        <w:gridCol w:w="6712"/>
      </w:tblGrid>
      <w:tr w:rsidR="000D296D" w:rsidRPr="000D296D" w:rsidTr="00385605">
        <w:tc>
          <w:tcPr>
            <w:tcW w:w="2643" w:type="dxa"/>
          </w:tcPr>
          <w:p w:rsidR="000D296D" w:rsidRPr="000D296D" w:rsidRDefault="000D296D" w:rsidP="000D296D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sz w:val="22"/>
                <w:szCs w:val="22"/>
              </w:rPr>
              <w:t>Председатель комиссии:</w:t>
            </w:r>
          </w:p>
        </w:tc>
        <w:tc>
          <w:tcPr>
            <w:tcW w:w="6712" w:type="dxa"/>
          </w:tcPr>
          <w:p w:rsidR="000D296D" w:rsidRPr="000D296D" w:rsidRDefault="000D296D" w:rsidP="000D296D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>- Овчаров Тимофей Владимирович – заместитель Главы Белоярского городского поселения.</w:t>
            </w:r>
          </w:p>
        </w:tc>
      </w:tr>
      <w:tr w:rsidR="000D296D" w:rsidRPr="000D296D" w:rsidTr="00385605">
        <w:tc>
          <w:tcPr>
            <w:tcW w:w="2643" w:type="dxa"/>
          </w:tcPr>
          <w:p w:rsidR="000D296D" w:rsidRPr="000D296D" w:rsidRDefault="000D296D" w:rsidP="000D296D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6712" w:type="dxa"/>
          </w:tcPr>
          <w:p w:rsidR="000D296D" w:rsidRPr="000D296D" w:rsidRDefault="000D296D" w:rsidP="00F01B83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- </w:t>
            </w:r>
            <w:r w:rsidR="00F01B83">
              <w:rPr>
                <w:rFonts w:ascii="Arial" w:eastAsiaTheme="minorEastAsia" w:hAnsi="Arial" w:cs="Arial"/>
                <w:bCs/>
                <w:sz w:val="22"/>
                <w:szCs w:val="22"/>
              </w:rPr>
              <w:t>Шишкина Ольга Викторовна – управляющий делами Администрации Белоярского городского поселения</w:t>
            </w:r>
          </w:p>
        </w:tc>
      </w:tr>
      <w:tr w:rsidR="000D296D" w:rsidRPr="000D296D" w:rsidTr="00385605">
        <w:tc>
          <w:tcPr>
            <w:tcW w:w="2643" w:type="dxa"/>
          </w:tcPr>
          <w:p w:rsidR="000D296D" w:rsidRPr="000D296D" w:rsidRDefault="000D296D" w:rsidP="000D296D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sz w:val="22"/>
                <w:szCs w:val="22"/>
              </w:rPr>
              <w:t>Секретарь комиссии:</w:t>
            </w:r>
          </w:p>
        </w:tc>
        <w:tc>
          <w:tcPr>
            <w:tcW w:w="6712" w:type="dxa"/>
          </w:tcPr>
          <w:p w:rsidR="000D296D" w:rsidRPr="000D296D" w:rsidRDefault="000D296D" w:rsidP="00F01B83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- </w:t>
            </w:r>
            <w:proofErr w:type="spellStart"/>
            <w:r w:rsidR="00F01B83">
              <w:rPr>
                <w:rFonts w:ascii="Arial" w:eastAsiaTheme="minorEastAsia" w:hAnsi="Arial" w:cs="Arial"/>
                <w:bCs/>
                <w:sz w:val="22"/>
                <w:szCs w:val="22"/>
              </w:rPr>
              <w:t>Шалева</w:t>
            </w:r>
            <w:proofErr w:type="spellEnd"/>
            <w:r w:rsidR="00F01B83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Светлана Владимировна</w:t>
            </w:r>
            <w:r w:rsidR="004C767D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- ведущий специалист </w:t>
            </w:r>
            <w:r w:rsidRPr="000D296D">
              <w:rPr>
                <w:rFonts w:ascii="Arial" w:eastAsia="Arial" w:hAnsi="Arial" w:cs="Arial"/>
                <w:sz w:val="22"/>
                <w:szCs w:val="22"/>
              </w:rPr>
              <w:t>Администрации Белоярского городского поселения.</w:t>
            </w:r>
          </w:p>
        </w:tc>
      </w:tr>
      <w:tr w:rsidR="000D296D" w:rsidRPr="000D296D" w:rsidTr="00385605">
        <w:tc>
          <w:tcPr>
            <w:tcW w:w="2643" w:type="dxa"/>
          </w:tcPr>
          <w:p w:rsidR="000D296D" w:rsidRPr="000D296D" w:rsidRDefault="000D296D" w:rsidP="000D296D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sz w:val="22"/>
                <w:szCs w:val="22"/>
              </w:rPr>
              <w:t>Члены рабочей группы:</w:t>
            </w:r>
          </w:p>
        </w:tc>
        <w:tc>
          <w:tcPr>
            <w:tcW w:w="6712" w:type="dxa"/>
          </w:tcPr>
          <w:p w:rsidR="000D296D" w:rsidRPr="000D296D" w:rsidRDefault="00F01B83" w:rsidP="002F6E30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- </w:t>
            </w:r>
            <w:proofErr w:type="spellStart"/>
            <w:r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>Шипелик</w:t>
            </w:r>
            <w:proofErr w:type="spellEnd"/>
            <w:r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Ирина Владимировна – председатель Совета Белоярского городского поселения.</w:t>
            </w:r>
          </w:p>
        </w:tc>
      </w:tr>
      <w:tr w:rsidR="000D296D" w:rsidRPr="000D296D" w:rsidTr="00385605">
        <w:tc>
          <w:tcPr>
            <w:tcW w:w="2643" w:type="dxa"/>
          </w:tcPr>
          <w:p w:rsidR="000D296D" w:rsidRPr="000D296D" w:rsidRDefault="000D296D" w:rsidP="000D296D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712" w:type="dxa"/>
          </w:tcPr>
          <w:p w:rsidR="000D296D" w:rsidRPr="000D296D" w:rsidRDefault="00F01B83" w:rsidP="000D296D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>- Толмачева Алена Сергеевна – начальник Управления по распоряжению муниципальным имуществом и землей администрации Верхнекетского района (по согласованию).</w:t>
            </w:r>
          </w:p>
        </w:tc>
      </w:tr>
      <w:tr w:rsidR="000D296D" w:rsidRPr="000D296D" w:rsidTr="00385605">
        <w:tc>
          <w:tcPr>
            <w:tcW w:w="2643" w:type="dxa"/>
          </w:tcPr>
          <w:p w:rsidR="000D296D" w:rsidRPr="000D296D" w:rsidRDefault="000D296D" w:rsidP="000D296D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712" w:type="dxa"/>
          </w:tcPr>
          <w:p w:rsidR="000D296D" w:rsidRPr="000D296D" w:rsidRDefault="00F01B83" w:rsidP="000D296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- </w:t>
            </w:r>
            <w:proofErr w:type="spellStart"/>
            <w:r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>Озиева</w:t>
            </w:r>
            <w:proofErr w:type="spellEnd"/>
            <w:r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Олеся </w:t>
            </w:r>
            <w:proofErr w:type="spellStart"/>
            <w:r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>Антольевна</w:t>
            </w:r>
            <w:proofErr w:type="spellEnd"/>
            <w:r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– директор МКУ «Инженерный центр» (по согласованию).</w:t>
            </w:r>
          </w:p>
        </w:tc>
      </w:tr>
      <w:tr w:rsidR="000D296D" w:rsidRPr="000D296D" w:rsidTr="00385605">
        <w:tc>
          <w:tcPr>
            <w:tcW w:w="2643" w:type="dxa"/>
          </w:tcPr>
          <w:p w:rsidR="000D296D" w:rsidRPr="000D296D" w:rsidRDefault="000D296D" w:rsidP="000D296D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712" w:type="dxa"/>
          </w:tcPr>
          <w:p w:rsidR="000D296D" w:rsidRPr="000D296D" w:rsidRDefault="00185FD7" w:rsidP="000D296D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>Кайгородов</w:t>
            </w:r>
            <w:proofErr w:type="spellEnd"/>
            <w:r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Игорь Васильевич</w:t>
            </w:r>
            <w:r w:rsidR="00F01B83"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 xml:space="preserve"> – директор МУП «Верхнекетский водоканал» (по согласованию).</w:t>
            </w:r>
          </w:p>
        </w:tc>
      </w:tr>
      <w:tr w:rsidR="000D296D" w:rsidRPr="000D296D" w:rsidTr="00385605">
        <w:tc>
          <w:tcPr>
            <w:tcW w:w="2643" w:type="dxa"/>
          </w:tcPr>
          <w:p w:rsidR="000D296D" w:rsidRPr="000D296D" w:rsidRDefault="000D296D" w:rsidP="000D296D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712" w:type="dxa"/>
          </w:tcPr>
          <w:p w:rsidR="000D296D" w:rsidRPr="000D296D" w:rsidRDefault="00F01B83" w:rsidP="000D296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bCs/>
                <w:sz w:val="22"/>
                <w:szCs w:val="22"/>
              </w:rPr>
              <w:t>- Ворошилов Егор Сергеевич – начальник Белоярского РЭС ОАО «ТРК» ТД ВЭС (по согласованию).</w:t>
            </w:r>
          </w:p>
        </w:tc>
      </w:tr>
      <w:tr w:rsidR="00F01B83" w:rsidRPr="000D296D" w:rsidTr="00385605">
        <w:tc>
          <w:tcPr>
            <w:tcW w:w="2643" w:type="dxa"/>
          </w:tcPr>
          <w:p w:rsidR="00F01B83" w:rsidRPr="000D296D" w:rsidRDefault="00F01B83" w:rsidP="00F01B83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712" w:type="dxa"/>
          </w:tcPr>
          <w:p w:rsidR="00F01B83" w:rsidRPr="000D296D" w:rsidRDefault="00F01B83" w:rsidP="00F01B83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sz w:val="22"/>
                <w:szCs w:val="22"/>
              </w:rPr>
              <w:t xml:space="preserve">- </w:t>
            </w:r>
            <w:proofErr w:type="spellStart"/>
            <w:r w:rsidRPr="000D296D">
              <w:rPr>
                <w:rFonts w:ascii="Arial" w:eastAsiaTheme="minorEastAsia" w:hAnsi="Arial" w:cs="Arial"/>
                <w:sz w:val="22"/>
                <w:szCs w:val="22"/>
              </w:rPr>
              <w:t>Шаравин</w:t>
            </w:r>
            <w:proofErr w:type="spellEnd"/>
            <w:r w:rsidRPr="000D296D">
              <w:rPr>
                <w:rFonts w:ascii="Arial" w:eastAsiaTheme="minorEastAsia" w:hAnsi="Arial" w:cs="Arial"/>
                <w:sz w:val="22"/>
                <w:szCs w:val="22"/>
              </w:rPr>
              <w:t xml:space="preserve"> Дмитрий Петрович -  начальник Верхнекетского линейно- технического участка Нарымского линейно-технического цеха межрайонного центра технической </w:t>
            </w:r>
            <w:r w:rsidRPr="000D296D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>эксплуатации телекоммуникаций Томского филиала ОАО «Ростелеком» (по согласованию).</w:t>
            </w:r>
          </w:p>
        </w:tc>
      </w:tr>
      <w:tr w:rsidR="00F01B83" w:rsidRPr="000D296D" w:rsidTr="00385605">
        <w:tc>
          <w:tcPr>
            <w:tcW w:w="2643" w:type="dxa"/>
          </w:tcPr>
          <w:p w:rsidR="00F01B83" w:rsidRPr="000D296D" w:rsidRDefault="00F01B83" w:rsidP="00F01B83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712" w:type="dxa"/>
          </w:tcPr>
          <w:p w:rsidR="00F01B83" w:rsidRPr="000D296D" w:rsidRDefault="00F01B83" w:rsidP="00F01B83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sz w:val="22"/>
                <w:szCs w:val="22"/>
              </w:rPr>
              <w:t>Красноперов Петр Павлович – депутат 5-го созыва Думы Верхнекетского района (по согласованию)</w:t>
            </w:r>
          </w:p>
        </w:tc>
      </w:tr>
      <w:tr w:rsidR="00F01B83" w:rsidRPr="000D296D" w:rsidTr="00385605">
        <w:tc>
          <w:tcPr>
            <w:tcW w:w="2643" w:type="dxa"/>
          </w:tcPr>
          <w:p w:rsidR="00F01B83" w:rsidRPr="000D296D" w:rsidRDefault="00F01B83" w:rsidP="00F01B83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6712" w:type="dxa"/>
          </w:tcPr>
          <w:p w:rsidR="00F01B83" w:rsidRPr="000D296D" w:rsidRDefault="00F01B83" w:rsidP="00F01B83">
            <w:pPr>
              <w:spacing w:after="20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0D296D">
              <w:rPr>
                <w:rFonts w:ascii="Arial" w:eastAsiaTheme="minorEastAsia" w:hAnsi="Arial" w:cs="Arial"/>
                <w:sz w:val="22"/>
                <w:szCs w:val="22"/>
              </w:rPr>
              <w:t>Туренко Виктор Александрович – директор МКП «БИО ТЭП – М» (по согласованию)</w:t>
            </w:r>
          </w:p>
        </w:tc>
      </w:tr>
    </w:tbl>
    <w:p w:rsidR="00EB2E9C" w:rsidRPr="0085382B" w:rsidRDefault="00EB2E9C" w:rsidP="0085382B">
      <w:pPr>
        <w:pStyle w:val="a4"/>
        <w:keepLines/>
        <w:jc w:val="both"/>
        <w:rPr>
          <w:rFonts w:ascii="Arial" w:hAnsi="Arial" w:cs="Arial"/>
        </w:rPr>
      </w:pPr>
    </w:p>
    <w:p w:rsidR="00262D0E" w:rsidRPr="0085382B" w:rsidRDefault="00262D0E" w:rsidP="0085382B">
      <w:pPr>
        <w:pStyle w:val="a4"/>
        <w:jc w:val="both"/>
        <w:rPr>
          <w:rFonts w:ascii="Arial" w:hAnsi="Arial" w:cs="Arial"/>
        </w:rPr>
      </w:pPr>
      <w:r w:rsidRPr="0085382B">
        <w:rPr>
          <w:rFonts w:ascii="Arial" w:hAnsi="Arial" w:cs="Arial"/>
        </w:rPr>
        <w:t xml:space="preserve">Общее количество </w:t>
      </w:r>
      <w:r w:rsidR="003B2125" w:rsidRPr="0085382B">
        <w:rPr>
          <w:rFonts w:ascii="Arial" w:hAnsi="Arial" w:cs="Arial"/>
        </w:rPr>
        <w:t>присутствующих на</w:t>
      </w:r>
      <w:r w:rsidRPr="0085382B">
        <w:rPr>
          <w:rFonts w:ascii="Arial" w:hAnsi="Arial" w:cs="Arial"/>
        </w:rPr>
        <w:t xml:space="preserve"> начало проведения </w:t>
      </w:r>
      <w:r w:rsidR="000D296D">
        <w:rPr>
          <w:rFonts w:ascii="Arial" w:hAnsi="Arial" w:cs="Arial"/>
        </w:rPr>
        <w:t xml:space="preserve">процедуры публичных слушаний -  </w:t>
      </w:r>
      <w:r w:rsidR="008E4414">
        <w:rPr>
          <w:rFonts w:ascii="Arial" w:hAnsi="Arial" w:cs="Arial"/>
        </w:rPr>
        <w:t>10</w:t>
      </w:r>
      <w:r w:rsidR="00467417">
        <w:rPr>
          <w:rFonts w:ascii="Arial" w:hAnsi="Arial" w:cs="Arial"/>
        </w:rPr>
        <w:t xml:space="preserve"> человек</w:t>
      </w:r>
      <w:r w:rsidRPr="0085382B">
        <w:rPr>
          <w:rFonts w:ascii="Arial" w:hAnsi="Arial" w:cs="Arial"/>
        </w:rPr>
        <w:t>.</w:t>
      </w:r>
    </w:p>
    <w:p w:rsidR="00262D0E" w:rsidRDefault="00262D0E" w:rsidP="0085382B">
      <w:pPr>
        <w:pStyle w:val="a4"/>
        <w:jc w:val="both"/>
        <w:rPr>
          <w:rFonts w:ascii="Arial" w:hAnsi="Arial" w:cs="Arial"/>
        </w:rPr>
      </w:pPr>
      <w:r w:rsidRPr="0085382B">
        <w:rPr>
          <w:rFonts w:ascii="Arial" w:hAnsi="Arial" w:cs="Arial"/>
        </w:rPr>
        <w:t>Сообщение о проведении публичных слушаний опубликовано</w:t>
      </w:r>
      <w:r w:rsidR="00EB2E9C">
        <w:rPr>
          <w:rFonts w:ascii="Arial" w:hAnsi="Arial" w:cs="Arial"/>
        </w:rPr>
        <w:t xml:space="preserve"> в газете «Территория</w:t>
      </w:r>
      <w:r w:rsidR="006F00DE">
        <w:rPr>
          <w:rFonts w:ascii="Arial" w:hAnsi="Arial" w:cs="Arial"/>
        </w:rPr>
        <w:t>» о</w:t>
      </w:r>
      <w:r w:rsidR="00F01B83">
        <w:rPr>
          <w:rFonts w:ascii="Arial" w:hAnsi="Arial" w:cs="Arial"/>
        </w:rPr>
        <w:t xml:space="preserve">т </w:t>
      </w:r>
      <w:r w:rsidR="00185FD7">
        <w:rPr>
          <w:rFonts w:ascii="Arial" w:hAnsi="Arial" w:cs="Arial"/>
        </w:rPr>
        <w:t>19.07</w:t>
      </w:r>
      <w:r w:rsidR="00BA2591">
        <w:rPr>
          <w:rFonts w:ascii="Arial" w:hAnsi="Arial" w:cs="Arial"/>
        </w:rPr>
        <w:t>.</w:t>
      </w:r>
      <w:r w:rsidR="00EB2E9C">
        <w:rPr>
          <w:rFonts w:ascii="Arial" w:hAnsi="Arial" w:cs="Arial"/>
        </w:rPr>
        <w:t>201</w:t>
      </w:r>
      <w:r w:rsidR="00185FD7">
        <w:rPr>
          <w:rFonts w:ascii="Arial" w:hAnsi="Arial" w:cs="Arial"/>
        </w:rPr>
        <w:t>9</w:t>
      </w:r>
      <w:r w:rsidR="000D296D">
        <w:rPr>
          <w:rFonts w:ascii="Arial" w:hAnsi="Arial" w:cs="Arial"/>
        </w:rPr>
        <w:t xml:space="preserve">г. </w:t>
      </w:r>
      <w:r w:rsidR="000D296D" w:rsidRPr="00F01B83">
        <w:rPr>
          <w:rFonts w:ascii="Arial" w:hAnsi="Arial" w:cs="Arial"/>
          <w:shd w:val="clear" w:color="auto" w:fill="FFFFFF" w:themeFill="background1"/>
        </w:rPr>
        <w:t>№</w:t>
      </w:r>
      <w:r w:rsidR="00A5245E">
        <w:rPr>
          <w:rFonts w:ascii="Arial" w:hAnsi="Arial" w:cs="Arial"/>
          <w:shd w:val="clear" w:color="auto" w:fill="FFFFFF" w:themeFill="background1"/>
        </w:rPr>
        <w:t>20</w:t>
      </w:r>
      <w:r w:rsidR="00B91462" w:rsidRPr="00F01B83">
        <w:rPr>
          <w:rFonts w:ascii="Arial" w:hAnsi="Arial" w:cs="Arial"/>
          <w:shd w:val="clear" w:color="auto" w:fill="FFFFFF" w:themeFill="background1"/>
        </w:rPr>
        <w:t xml:space="preserve"> и</w:t>
      </w:r>
      <w:r w:rsidR="00967CCA" w:rsidRPr="0085382B">
        <w:rPr>
          <w:rFonts w:ascii="Arial" w:hAnsi="Arial" w:cs="Arial"/>
        </w:rPr>
        <w:t xml:space="preserve"> на </w:t>
      </w:r>
      <w:r w:rsidR="00B355F9" w:rsidRPr="0085382B">
        <w:rPr>
          <w:rFonts w:ascii="Arial" w:hAnsi="Arial" w:cs="Arial"/>
        </w:rPr>
        <w:t>официальном сайте А</w:t>
      </w:r>
      <w:r w:rsidR="00967CCA" w:rsidRPr="0085382B">
        <w:rPr>
          <w:rFonts w:ascii="Arial" w:hAnsi="Arial" w:cs="Arial"/>
        </w:rPr>
        <w:t>дминистрации Верхнекетского района</w:t>
      </w:r>
      <w:r w:rsidR="00B355F9" w:rsidRPr="0085382B">
        <w:rPr>
          <w:rFonts w:ascii="Arial" w:hAnsi="Arial" w:cs="Arial"/>
        </w:rPr>
        <w:t>.</w:t>
      </w:r>
    </w:p>
    <w:p w:rsidR="00756E29" w:rsidRPr="006F00DE" w:rsidRDefault="00BD2BCB" w:rsidP="0085382B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Заседание открывает</w:t>
      </w:r>
      <w:r w:rsidR="006F00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Овчаров </w:t>
      </w:r>
      <w:r w:rsidR="008E4414">
        <w:rPr>
          <w:rFonts w:ascii="Arial" w:hAnsi="Arial" w:cs="Arial"/>
          <w:b/>
        </w:rPr>
        <w:t>Т</w:t>
      </w:r>
      <w:r>
        <w:rPr>
          <w:rFonts w:ascii="Arial" w:hAnsi="Arial" w:cs="Arial"/>
          <w:b/>
        </w:rPr>
        <w:t>.В.</w:t>
      </w:r>
      <w:r w:rsidR="00756E29" w:rsidRPr="0085382B">
        <w:rPr>
          <w:rFonts w:ascii="Arial" w:hAnsi="Arial" w:cs="Arial"/>
        </w:rPr>
        <w:t xml:space="preserve"> с вступительным словом:</w:t>
      </w:r>
    </w:p>
    <w:p w:rsidR="00E6438F" w:rsidRDefault="00756E29" w:rsidP="0085382B">
      <w:pPr>
        <w:pStyle w:val="a4"/>
        <w:ind w:firstLine="708"/>
        <w:jc w:val="both"/>
        <w:rPr>
          <w:rFonts w:ascii="Arial" w:hAnsi="Arial" w:cs="Arial"/>
        </w:rPr>
      </w:pPr>
      <w:r w:rsidRPr="0085382B">
        <w:rPr>
          <w:rFonts w:ascii="Arial" w:hAnsi="Arial" w:cs="Arial"/>
        </w:rPr>
        <w:t xml:space="preserve">Предметом сегодняшних слушаний </w:t>
      </w:r>
      <w:r w:rsidR="00185FD7">
        <w:rPr>
          <w:rFonts w:ascii="Arial" w:eastAsia="Arial" w:hAnsi="Arial" w:cs="Arial"/>
        </w:rPr>
        <w:t>внесение</w:t>
      </w:r>
      <w:r w:rsidR="00185FD7" w:rsidRPr="007C6AE8">
        <w:rPr>
          <w:rFonts w:ascii="Arial" w:eastAsia="Arial" w:hAnsi="Arial" w:cs="Arial"/>
        </w:rPr>
        <w:t xml:space="preserve"> изменений в проект планировки и проект межевания микрорайона «Юго-Западный» </w:t>
      </w:r>
      <w:proofErr w:type="spellStart"/>
      <w:r w:rsidR="00185FD7" w:rsidRPr="007C6AE8">
        <w:rPr>
          <w:rFonts w:ascii="Arial" w:eastAsia="Arial" w:hAnsi="Arial" w:cs="Arial"/>
        </w:rPr>
        <w:t>р.п</w:t>
      </w:r>
      <w:proofErr w:type="spellEnd"/>
      <w:r w:rsidR="00185FD7" w:rsidRPr="007C6AE8">
        <w:rPr>
          <w:rFonts w:ascii="Arial" w:eastAsia="Arial" w:hAnsi="Arial" w:cs="Arial"/>
        </w:rPr>
        <w:t>. Белый Яр Верхнекетского района Томской области</w:t>
      </w:r>
      <w:r w:rsidR="00185FD7">
        <w:rPr>
          <w:rFonts w:ascii="Arial" w:eastAsia="Arial" w:hAnsi="Arial" w:cs="Arial"/>
        </w:rPr>
        <w:t>.</w:t>
      </w:r>
    </w:p>
    <w:p w:rsidR="00F01B83" w:rsidRPr="00185FD7" w:rsidRDefault="00756E29" w:rsidP="005D2B25">
      <w:pPr>
        <w:pStyle w:val="a4"/>
        <w:ind w:firstLine="708"/>
        <w:jc w:val="both"/>
        <w:rPr>
          <w:rFonts w:ascii="Arial" w:hAnsi="Arial" w:cs="Arial"/>
          <w:b/>
        </w:rPr>
      </w:pPr>
      <w:r w:rsidRPr="0085382B">
        <w:rPr>
          <w:rFonts w:ascii="Arial" w:hAnsi="Arial" w:cs="Arial"/>
        </w:rPr>
        <w:t>Публичные слушания проводятся в соответствии</w:t>
      </w:r>
      <w:r w:rsidR="003B412B">
        <w:rPr>
          <w:rFonts w:ascii="Arial" w:hAnsi="Arial" w:cs="Arial"/>
        </w:rPr>
        <w:t xml:space="preserve"> с К</w:t>
      </w:r>
      <w:r w:rsidR="00FC73B0" w:rsidRPr="0085382B">
        <w:rPr>
          <w:rFonts w:ascii="Arial" w:hAnsi="Arial" w:cs="Arial"/>
        </w:rPr>
        <w:t>онституцией Р</w:t>
      </w:r>
      <w:r w:rsidR="003B412B">
        <w:rPr>
          <w:rFonts w:ascii="Arial" w:hAnsi="Arial" w:cs="Arial"/>
        </w:rPr>
        <w:t>оссийской Федерации,</w:t>
      </w:r>
      <w:r w:rsidR="00FC73B0" w:rsidRPr="0085382B">
        <w:rPr>
          <w:rFonts w:ascii="Arial" w:hAnsi="Arial" w:cs="Arial"/>
        </w:rPr>
        <w:t xml:space="preserve"> Федеральным законом от 01 октября 2003г. № 131-ФЗ «Об общих принципах организации местного самоуправления в Российской Федерации», Уставом муниципального образования «Белоярское городское поселение», «Положением о публичных слушаниях в Белоярском городском поселении» утвержденное Решением Совета Белоярского городско</w:t>
      </w:r>
      <w:r w:rsidR="005F2A44">
        <w:rPr>
          <w:rFonts w:ascii="Arial" w:hAnsi="Arial" w:cs="Arial"/>
        </w:rPr>
        <w:t>го поселения от 26.11.2013г. №88</w:t>
      </w:r>
      <w:r w:rsidR="00FC73B0" w:rsidRPr="0085382B">
        <w:rPr>
          <w:rFonts w:ascii="Arial" w:hAnsi="Arial" w:cs="Arial"/>
        </w:rPr>
        <w:t>.</w:t>
      </w:r>
      <w:r w:rsidR="00110FF4">
        <w:rPr>
          <w:rFonts w:ascii="Arial" w:hAnsi="Arial" w:cs="Arial"/>
        </w:rPr>
        <w:t xml:space="preserve">                     </w:t>
      </w:r>
      <w:r w:rsidR="00FC73B0" w:rsidRPr="0085382B">
        <w:rPr>
          <w:rFonts w:ascii="Arial" w:hAnsi="Arial" w:cs="Arial"/>
        </w:rPr>
        <w:t xml:space="preserve"> </w:t>
      </w:r>
      <w:r w:rsidR="00FC73B0" w:rsidRPr="00F01B83">
        <w:rPr>
          <w:rFonts w:ascii="Arial" w:hAnsi="Arial" w:cs="Arial"/>
        </w:rPr>
        <w:t>Сло</w:t>
      </w:r>
      <w:r w:rsidR="00F504E6" w:rsidRPr="00F01B83">
        <w:rPr>
          <w:rFonts w:ascii="Arial" w:hAnsi="Arial" w:cs="Arial"/>
        </w:rPr>
        <w:t xml:space="preserve">во предоставляется </w:t>
      </w:r>
      <w:r w:rsidR="00185FD7">
        <w:rPr>
          <w:rFonts w:ascii="Arial" w:hAnsi="Arial" w:cs="Arial"/>
        </w:rPr>
        <w:t xml:space="preserve">ведущему специалисту по архитектуре и строительство Администрации Белоярского городского поселения </w:t>
      </w:r>
      <w:r w:rsidR="00185FD7">
        <w:rPr>
          <w:rFonts w:ascii="Arial" w:hAnsi="Arial" w:cs="Arial"/>
          <w:b/>
        </w:rPr>
        <w:t>Кондратюку Н.Н.</w:t>
      </w:r>
    </w:p>
    <w:p w:rsidR="00CB34F7" w:rsidRDefault="0083654C" w:rsidP="005D2B25">
      <w:pPr>
        <w:pStyle w:val="a4"/>
        <w:ind w:firstLine="708"/>
        <w:jc w:val="both"/>
        <w:rPr>
          <w:rFonts w:ascii="Arial" w:hAnsi="Arial" w:cs="Arial"/>
        </w:rPr>
      </w:pPr>
      <w:r w:rsidRPr="0085382B">
        <w:rPr>
          <w:rFonts w:ascii="Arial" w:hAnsi="Arial" w:cs="Arial"/>
        </w:rPr>
        <w:t xml:space="preserve"> Как председатель уже озвучил, тема сегодняшнего публичного слушания – </w:t>
      </w:r>
      <w:r w:rsidR="00EB0184" w:rsidRPr="0085382B">
        <w:rPr>
          <w:rFonts w:ascii="Arial" w:hAnsi="Arial" w:cs="Arial"/>
        </w:rPr>
        <w:t xml:space="preserve">это </w:t>
      </w:r>
      <w:r w:rsidR="00185FD7">
        <w:rPr>
          <w:rFonts w:ascii="Arial" w:eastAsia="Arial" w:hAnsi="Arial" w:cs="Arial"/>
        </w:rPr>
        <w:t>внесение</w:t>
      </w:r>
      <w:r w:rsidR="00185FD7" w:rsidRPr="007C6AE8">
        <w:rPr>
          <w:rFonts w:ascii="Arial" w:eastAsia="Arial" w:hAnsi="Arial" w:cs="Arial"/>
        </w:rPr>
        <w:t xml:space="preserve"> изменений в проект планировки и проект межевания микрорайона «Юго-Западный» </w:t>
      </w:r>
      <w:proofErr w:type="spellStart"/>
      <w:r w:rsidR="00185FD7" w:rsidRPr="007C6AE8">
        <w:rPr>
          <w:rFonts w:ascii="Arial" w:eastAsia="Arial" w:hAnsi="Arial" w:cs="Arial"/>
        </w:rPr>
        <w:t>р.п</w:t>
      </w:r>
      <w:proofErr w:type="spellEnd"/>
      <w:r w:rsidR="00185FD7" w:rsidRPr="007C6AE8">
        <w:rPr>
          <w:rFonts w:ascii="Arial" w:eastAsia="Arial" w:hAnsi="Arial" w:cs="Arial"/>
        </w:rPr>
        <w:t>. Белый Яр Верхнекетского района Томской области</w:t>
      </w:r>
      <w:r w:rsidR="00185FD7">
        <w:rPr>
          <w:rFonts w:ascii="Arial" w:eastAsia="Arial" w:hAnsi="Arial" w:cs="Arial"/>
        </w:rPr>
        <w:t>.</w:t>
      </w:r>
    </w:p>
    <w:p w:rsidR="005D2B25" w:rsidRDefault="005D2B25" w:rsidP="005D2B25">
      <w:pPr>
        <w:pStyle w:val="a4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ная </w:t>
      </w:r>
      <w:r w:rsidR="00EB0184">
        <w:rPr>
          <w:rFonts w:ascii="Arial" w:hAnsi="Arial" w:cs="Arial"/>
        </w:rPr>
        <w:t>цель:</w:t>
      </w:r>
      <w:r w:rsidRPr="005D2B25">
        <w:rPr>
          <w:rFonts w:ascii="Arial" w:hAnsi="Arial" w:cs="Arial"/>
        </w:rPr>
        <w:t xml:space="preserve"> </w:t>
      </w:r>
    </w:p>
    <w:p w:rsidR="00185FD7" w:rsidRDefault="00185FD7" w:rsidP="005D2B25">
      <w:pPr>
        <w:pStyle w:val="a4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несение</w:t>
      </w:r>
      <w:r w:rsidRPr="007C6AE8">
        <w:rPr>
          <w:rFonts w:ascii="Arial" w:eastAsia="Arial" w:hAnsi="Arial" w:cs="Arial"/>
        </w:rPr>
        <w:t xml:space="preserve"> изменений в проект планировки и проект межевания микрорайона «Юго-Западный» </w:t>
      </w:r>
      <w:proofErr w:type="spellStart"/>
      <w:r w:rsidRPr="007C6AE8">
        <w:rPr>
          <w:rFonts w:ascii="Arial" w:eastAsia="Arial" w:hAnsi="Arial" w:cs="Arial"/>
        </w:rPr>
        <w:t>р.п</w:t>
      </w:r>
      <w:proofErr w:type="spellEnd"/>
      <w:r w:rsidRPr="007C6AE8">
        <w:rPr>
          <w:rFonts w:ascii="Arial" w:eastAsia="Arial" w:hAnsi="Arial" w:cs="Arial"/>
        </w:rPr>
        <w:t>. Белый Яр Верхнекетского района Томской области</w:t>
      </w:r>
      <w:r>
        <w:rPr>
          <w:rFonts w:ascii="Arial" w:eastAsia="Arial" w:hAnsi="Arial" w:cs="Arial"/>
        </w:rPr>
        <w:t xml:space="preserve">, для дальнейшего строительства инфраструктуры в соответствии с </w:t>
      </w:r>
      <w:r w:rsidR="002D38C9">
        <w:rPr>
          <w:rFonts w:ascii="Arial" w:eastAsia="Arial" w:hAnsi="Arial" w:cs="Arial"/>
        </w:rPr>
        <w:t>установленными</w:t>
      </w:r>
      <w:r>
        <w:rPr>
          <w:rFonts w:ascii="Arial" w:eastAsia="Arial" w:hAnsi="Arial" w:cs="Arial"/>
        </w:rPr>
        <w:t xml:space="preserve"> </w:t>
      </w:r>
      <w:r w:rsidR="002D38C9">
        <w:rPr>
          <w:rFonts w:ascii="Arial" w:eastAsia="Arial" w:hAnsi="Arial" w:cs="Arial"/>
        </w:rPr>
        <w:t xml:space="preserve">национальными стандартами и сводами </w:t>
      </w:r>
      <w:r w:rsidR="00A5245E">
        <w:rPr>
          <w:rFonts w:ascii="Arial" w:eastAsia="Arial" w:hAnsi="Arial" w:cs="Arial"/>
        </w:rPr>
        <w:t>правил.</w:t>
      </w:r>
    </w:p>
    <w:p w:rsidR="00CC0129" w:rsidRDefault="00CC0129" w:rsidP="002D38C9">
      <w:pPr>
        <w:pStyle w:val="a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В текущем состояние </w:t>
      </w:r>
      <w:r w:rsidRPr="007C6AE8">
        <w:rPr>
          <w:rFonts w:ascii="Arial" w:eastAsia="Arial" w:hAnsi="Arial" w:cs="Arial"/>
        </w:rPr>
        <w:t>проект планировки и проект межевания микрорайона «Юго-Западный»</w:t>
      </w:r>
      <w:r>
        <w:rPr>
          <w:rFonts w:ascii="Arial" w:eastAsia="Arial" w:hAnsi="Arial" w:cs="Arial"/>
        </w:rPr>
        <w:t xml:space="preserve"> не позволяет подготовить проектно-сметную </w:t>
      </w:r>
      <w:r w:rsidR="009D5C66">
        <w:rPr>
          <w:rFonts w:ascii="Arial" w:eastAsia="Arial" w:hAnsi="Arial" w:cs="Arial"/>
        </w:rPr>
        <w:t xml:space="preserve">документацию в соответствии с установленными национальными стандартами и сводами правил. </w:t>
      </w:r>
    </w:p>
    <w:p w:rsidR="002D38C9" w:rsidRDefault="002D38C9" w:rsidP="009D5C66">
      <w:pPr>
        <w:pStyle w:val="a4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 проектируемое строительство инфраструктуры включены следующие виды работ:</w:t>
      </w:r>
    </w:p>
    <w:p w:rsidR="009D5C66" w:rsidRDefault="009D5C66" w:rsidP="009D5C66">
      <w:pPr>
        <w:pStyle w:val="a4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Строительство автомобильных дорог местного значения.</w:t>
      </w:r>
    </w:p>
    <w:p w:rsidR="009D5C66" w:rsidRDefault="009D5C66" w:rsidP="009D5C66">
      <w:pPr>
        <w:pStyle w:val="a4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Строительство линий электроснабжений.</w:t>
      </w:r>
    </w:p>
    <w:p w:rsidR="009D5C66" w:rsidRDefault="009D5C66" w:rsidP="009D5C66">
      <w:pPr>
        <w:pStyle w:val="a4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Строительство сетей связи.</w:t>
      </w:r>
    </w:p>
    <w:p w:rsidR="009D5C66" w:rsidRDefault="009D5C66" w:rsidP="009D5C66">
      <w:pPr>
        <w:pStyle w:val="a4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Строительство водоснабжения</w:t>
      </w:r>
    </w:p>
    <w:p w:rsidR="00CC0129" w:rsidRDefault="00CC0129" w:rsidP="002D38C9">
      <w:pPr>
        <w:pStyle w:val="a4"/>
        <w:jc w:val="both"/>
        <w:rPr>
          <w:rFonts w:ascii="Arial" w:eastAsia="Arial" w:hAnsi="Arial" w:cs="Arial"/>
        </w:rPr>
      </w:pPr>
    </w:p>
    <w:p w:rsidR="00CC0129" w:rsidRDefault="00CC0129" w:rsidP="002D38C9">
      <w:pPr>
        <w:pStyle w:val="a4"/>
        <w:jc w:val="both"/>
        <w:rPr>
          <w:rFonts w:ascii="Arial" w:eastAsia="Arial" w:hAnsi="Arial" w:cs="Arial"/>
        </w:rPr>
      </w:pPr>
    </w:p>
    <w:p w:rsidR="00CC0129" w:rsidRDefault="00CC0129" w:rsidP="002D38C9">
      <w:pPr>
        <w:pStyle w:val="a4"/>
        <w:jc w:val="both"/>
        <w:rPr>
          <w:rFonts w:ascii="Arial" w:eastAsia="Arial" w:hAnsi="Arial" w:cs="Arial"/>
        </w:rPr>
      </w:pPr>
    </w:p>
    <w:p w:rsidR="00A5245E" w:rsidRDefault="00A5245E" w:rsidP="00A5245E">
      <w:pPr>
        <w:pStyle w:val="40"/>
        <w:framePr w:w="9960" w:h="466" w:hRule="exact" w:wrap="none" w:vAnchor="page" w:hAnchor="page" w:x="1402" w:y="781"/>
        <w:shd w:val="clear" w:color="auto" w:fill="auto"/>
        <w:spacing w:before="0"/>
      </w:pPr>
      <w:r>
        <w:rPr>
          <w:color w:val="000000"/>
          <w:lang w:bidi="ru-RU"/>
        </w:rPr>
        <w:t>Технико-экономические показатели проектируемого объек</w:t>
      </w:r>
      <w:r>
        <w:t xml:space="preserve">та капитального строительства </w:t>
      </w:r>
    </w:p>
    <w:p w:rsidR="00A5245E" w:rsidRDefault="00A5245E" w:rsidP="00A5245E">
      <w:pPr>
        <w:pStyle w:val="a9"/>
        <w:framePr w:wrap="none" w:vAnchor="page" w:hAnchor="page" w:x="11209" w:y="16231"/>
        <w:shd w:val="clear" w:color="auto" w:fill="auto"/>
        <w:spacing w:line="180" w:lineRule="exact"/>
      </w:pPr>
    </w:p>
    <w:tbl>
      <w:tblPr>
        <w:tblpPr w:leftFromText="180" w:rightFromText="180" w:vertAnchor="text" w:horzAnchor="margin" w:tblpXSpec="right" w:tblpY="16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2"/>
        <w:gridCol w:w="1128"/>
        <w:gridCol w:w="1296"/>
      </w:tblGrid>
      <w:tr w:rsidR="00A5245E" w:rsidTr="007366D6">
        <w:trPr>
          <w:trHeight w:hRule="exact" w:val="600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lastRenderedPageBreak/>
              <w:t>Парамет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"/>
              </w:rPr>
              <w:t>Ед. из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"/>
              </w:rPr>
              <w:t>Значение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"/>
              </w:rPr>
              <w:t>ул. Российск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rPr>
                <w:sz w:val="10"/>
                <w:szCs w:val="10"/>
              </w:rPr>
            </w:pP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Категор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II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Протяжен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к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0,248</w:t>
            </w:r>
          </w:p>
        </w:tc>
      </w:tr>
      <w:tr w:rsidR="00A5245E" w:rsidTr="007366D6">
        <w:trPr>
          <w:trHeight w:hRule="exact" w:val="394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Число полос движ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2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земляного полот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8,0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проезжей ч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6,0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пешеходной части тротуа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1,0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Водоотводная кана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248х2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Количество водопропускных тру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2105pt0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1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"/>
              </w:rPr>
              <w:t>ул. Березов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rPr>
                <w:sz w:val="10"/>
                <w:szCs w:val="10"/>
              </w:rPr>
            </w:pPr>
          </w:p>
        </w:tc>
      </w:tr>
      <w:tr w:rsidR="00A5245E" w:rsidTr="007366D6">
        <w:trPr>
          <w:trHeight w:hRule="exact" w:val="394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Категор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III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Протяжен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к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0,284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Число полос движ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2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земляного полот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8,00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проезжей ч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6,00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пешеходной части тротуа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1</w:t>
            </w:r>
          </w:p>
        </w:tc>
      </w:tr>
      <w:tr w:rsidR="00A5245E" w:rsidTr="007366D6">
        <w:trPr>
          <w:trHeight w:hRule="exact" w:val="768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Водоотводная кана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after="180" w:line="210" w:lineRule="exact"/>
              <w:jc w:val="center"/>
            </w:pPr>
            <w:r>
              <w:rPr>
                <w:rStyle w:val="2105pt0"/>
              </w:rPr>
              <w:t>187х2;</w:t>
            </w:r>
          </w:p>
          <w:p w:rsidR="00A5245E" w:rsidRDefault="00A5245E" w:rsidP="007366D6">
            <w:pPr>
              <w:pStyle w:val="21"/>
              <w:shd w:val="clear" w:color="auto" w:fill="auto"/>
              <w:spacing w:before="180" w:line="210" w:lineRule="exact"/>
              <w:jc w:val="center"/>
            </w:pPr>
            <w:r>
              <w:rPr>
                <w:rStyle w:val="2105pt0"/>
              </w:rPr>
              <w:t>97х2</w:t>
            </w:r>
          </w:p>
        </w:tc>
      </w:tr>
      <w:tr w:rsidR="00A5245E" w:rsidTr="007366D6">
        <w:trPr>
          <w:trHeight w:hRule="exact" w:val="394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Количество водопропускных тру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2105pt0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2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"/>
              </w:rPr>
              <w:t>Ул. Медик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rPr>
                <w:sz w:val="10"/>
                <w:szCs w:val="10"/>
              </w:rPr>
            </w:pP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Категор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III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Протяжен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к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0,271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Число полос движ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2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земляного полот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8,00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проезжей ч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6,00</w:t>
            </w:r>
          </w:p>
        </w:tc>
      </w:tr>
      <w:tr w:rsidR="00A5245E" w:rsidTr="007366D6">
        <w:trPr>
          <w:trHeight w:hRule="exact" w:val="394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пешеходной части тротуа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1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Водоотводная кана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271х2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Количество водопропускных тру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2105pt0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4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"/>
              </w:rPr>
              <w:t>Ул. Чехо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rPr>
                <w:sz w:val="10"/>
                <w:szCs w:val="10"/>
              </w:rPr>
            </w:pPr>
          </w:p>
        </w:tc>
      </w:tr>
      <w:tr w:rsidR="00A5245E" w:rsidTr="007366D6">
        <w:trPr>
          <w:trHeight w:hRule="exact" w:val="398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</w:pPr>
            <w:r>
              <w:rPr>
                <w:rStyle w:val="2105pt0"/>
              </w:rPr>
              <w:t>Категор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III</w:t>
            </w:r>
          </w:p>
        </w:tc>
      </w:tr>
    </w:tbl>
    <w:p w:rsidR="009D5C66" w:rsidRPr="007D466D" w:rsidRDefault="009D5C66" w:rsidP="007D466D">
      <w:pPr>
        <w:pStyle w:val="ab"/>
        <w:framePr w:w="6271" w:h="451" w:hRule="exact" w:wrap="none" w:vAnchor="page" w:hAnchor="page" w:x="3226" w:y="901"/>
        <w:shd w:val="clear" w:color="auto" w:fill="auto"/>
        <w:spacing w:line="210" w:lineRule="exact"/>
        <w:jc w:val="center"/>
        <w:rPr>
          <w:sz w:val="24"/>
          <w:szCs w:val="24"/>
        </w:rPr>
      </w:pPr>
      <w:r w:rsidRPr="007D466D">
        <w:rPr>
          <w:color w:val="000000"/>
          <w:sz w:val="24"/>
          <w:szCs w:val="24"/>
          <w:lang w:bidi="ru-RU"/>
        </w:rPr>
        <w:t>Основные параметры транспортной инфраструктуры</w:t>
      </w:r>
    </w:p>
    <w:p w:rsidR="00A5245E" w:rsidRDefault="00A5245E" w:rsidP="00A5245E">
      <w:pPr>
        <w:rPr>
          <w:sz w:val="2"/>
          <w:szCs w:val="2"/>
        </w:rPr>
        <w:sectPr w:rsidR="00A5245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245E" w:rsidRDefault="00A5245E" w:rsidP="00A5245E">
      <w:pPr>
        <w:pStyle w:val="a9"/>
        <w:framePr w:wrap="none" w:vAnchor="page" w:hAnchor="page" w:x="11170" w:y="372"/>
        <w:shd w:val="clear" w:color="auto" w:fill="auto"/>
        <w:spacing w:line="180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2"/>
        <w:gridCol w:w="1128"/>
        <w:gridCol w:w="1296"/>
      </w:tblGrid>
      <w:tr w:rsidR="00A5245E" w:rsidTr="007366D6">
        <w:trPr>
          <w:trHeight w:hRule="exact" w:val="600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Парамет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"/>
              </w:rPr>
              <w:t>Ед. из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"/>
              </w:rPr>
              <w:t>Значение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Протяжен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к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0,598</w:t>
            </w:r>
          </w:p>
        </w:tc>
      </w:tr>
      <w:tr w:rsidR="00A5245E" w:rsidTr="007366D6">
        <w:trPr>
          <w:trHeight w:hRule="exact" w:val="394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Число полос движ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2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земляного полот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8,00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проезжей ч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6,00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пешеходной части тротуа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1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Водоотводная кана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598х2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Количество водопропускных тру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2105pt0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4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"/>
              </w:rPr>
              <w:t>Ул. Юго-Запад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framePr w:w="9936" w:h="14630" w:wrap="none" w:vAnchor="page" w:hAnchor="page" w:x="1407" w:y="794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0,346</w:t>
            </w:r>
          </w:p>
        </w:tc>
      </w:tr>
      <w:tr w:rsidR="00A5245E" w:rsidTr="007366D6">
        <w:trPr>
          <w:trHeight w:hRule="exact" w:val="394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Категор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framePr w:w="9936" w:h="14630" w:wrap="none" w:vAnchor="page" w:hAnchor="page" w:x="1407" w:y="794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III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Протяжен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к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0,346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Число полос движ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2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земляного полот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8,00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проезжей ч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6,00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пешеходной части тротуа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1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Водоотводная кана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364х2</w:t>
            </w:r>
          </w:p>
        </w:tc>
      </w:tr>
      <w:tr w:rsidR="00A5245E" w:rsidTr="007366D6">
        <w:trPr>
          <w:trHeight w:hRule="exact" w:val="394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Количество водопропускных тру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proofErr w:type="spellStart"/>
            <w:r>
              <w:rPr>
                <w:rStyle w:val="2105pt0"/>
              </w:rPr>
              <w:t>шт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1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"/>
              </w:rPr>
              <w:t>Пер. Березовы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framePr w:w="9936" w:h="14630" w:wrap="none" w:vAnchor="page" w:hAnchor="page" w:x="1407" w:y="794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framePr w:w="9936" w:h="14630" w:wrap="none" w:vAnchor="page" w:hAnchor="page" w:x="1407" w:y="794"/>
              <w:rPr>
                <w:sz w:val="10"/>
                <w:szCs w:val="10"/>
              </w:rPr>
            </w:pP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Категор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framePr w:w="9936" w:h="14630" w:wrap="none" w:vAnchor="page" w:hAnchor="page" w:x="1407" w:y="794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III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Протяжен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к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0,220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Число полос движ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2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земляного полот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7,50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проезжей ч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5,50</w:t>
            </w:r>
          </w:p>
        </w:tc>
      </w:tr>
      <w:tr w:rsidR="00A5245E" w:rsidTr="007366D6">
        <w:trPr>
          <w:trHeight w:hRule="exact" w:val="394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Водоотводная кана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199х2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"/>
              </w:rPr>
              <w:t>Проезд Ул. Березовая-Ул. Медик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framePr w:w="9936" w:h="14630" w:wrap="none" w:vAnchor="page" w:hAnchor="page" w:x="1407" w:y="794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framePr w:w="9936" w:h="14630" w:wrap="none" w:vAnchor="page" w:hAnchor="page" w:x="1407" w:y="794"/>
              <w:rPr>
                <w:sz w:val="10"/>
                <w:szCs w:val="10"/>
              </w:rPr>
            </w:pP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Категор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framePr w:w="9936" w:h="14630" w:wrap="none" w:vAnchor="page" w:hAnchor="page" w:x="1407" w:y="794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III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Протяжен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к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0,118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Число полос движ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2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земляного полот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7,50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проезжей ч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5,50</w:t>
            </w:r>
          </w:p>
        </w:tc>
      </w:tr>
      <w:tr w:rsidR="00A5245E" w:rsidTr="007366D6">
        <w:trPr>
          <w:trHeight w:hRule="exact" w:val="394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Водоотводная кана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241х2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"/>
              </w:rPr>
              <w:t>Проезд Ул. Медиков-Ул. Чехо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framePr w:w="9936" w:h="14630" w:wrap="none" w:vAnchor="page" w:hAnchor="page" w:x="1407" w:y="794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framePr w:w="9936" w:h="14630" w:wrap="none" w:vAnchor="page" w:hAnchor="page" w:x="1407" w:y="794"/>
              <w:rPr>
                <w:sz w:val="10"/>
                <w:szCs w:val="10"/>
              </w:rPr>
            </w:pP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Категор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framePr w:w="9936" w:h="14630" w:wrap="none" w:vAnchor="page" w:hAnchor="page" w:x="1407" w:y="794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III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Протяжен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к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0,123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Число полос движ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2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земляного полот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7,50</w:t>
            </w:r>
          </w:p>
        </w:tc>
      </w:tr>
      <w:tr w:rsidR="00A5245E" w:rsidTr="007366D6">
        <w:trPr>
          <w:trHeight w:hRule="exact" w:val="398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проезжей ч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146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5,50</w:t>
            </w:r>
          </w:p>
        </w:tc>
      </w:tr>
    </w:tbl>
    <w:p w:rsidR="00A5245E" w:rsidRDefault="00A5245E" w:rsidP="00A5245E">
      <w:pPr>
        <w:pStyle w:val="21"/>
        <w:framePr w:wrap="none" w:vAnchor="page" w:hAnchor="page" w:x="11094" w:y="15780"/>
        <w:shd w:val="clear" w:color="auto" w:fill="auto"/>
        <w:spacing w:line="180" w:lineRule="exact"/>
      </w:pPr>
    </w:p>
    <w:p w:rsidR="00A5245E" w:rsidRDefault="00A5245E" w:rsidP="00A5245E">
      <w:pPr>
        <w:rPr>
          <w:sz w:val="2"/>
          <w:szCs w:val="2"/>
        </w:rPr>
        <w:sectPr w:rsidR="00A5245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5245E" w:rsidRDefault="00A5245E" w:rsidP="00A5245E">
      <w:pPr>
        <w:pStyle w:val="a9"/>
        <w:framePr w:wrap="none" w:vAnchor="page" w:hAnchor="page" w:x="11170" w:y="372"/>
        <w:shd w:val="clear" w:color="auto" w:fill="auto"/>
        <w:spacing w:line="180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2"/>
        <w:gridCol w:w="1128"/>
        <w:gridCol w:w="1296"/>
      </w:tblGrid>
      <w:tr w:rsidR="00A5245E" w:rsidTr="007366D6">
        <w:trPr>
          <w:trHeight w:hRule="exact" w:val="600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Парамет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"/>
              </w:rPr>
              <w:t>Ед. из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"/>
              </w:rPr>
              <w:t>Значение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Водоотводная кана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123х2</w:t>
            </w:r>
          </w:p>
        </w:tc>
      </w:tr>
      <w:tr w:rsidR="00A5245E" w:rsidTr="007366D6">
        <w:trPr>
          <w:trHeight w:hRule="exact" w:val="394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"/>
              </w:rPr>
              <w:t>Проезд Ул. Чехова - Ул. Юго-Запад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framePr w:w="9936" w:h="3730" w:wrap="none" w:vAnchor="page" w:hAnchor="page" w:x="1407" w:y="794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framePr w:w="9936" w:h="3730" w:wrap="none" w:vAnchor="page" w:hAnchor="page" w:x="1407" w:y="794"/>
              <w:rPr>
                <w:sz w:val="10"/>
                <w:szCs w:val="10"/>
              </w:rPr>
            </w:pP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Категор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framePr w:w="9936" w:h="3730" w:wrap="none" w:vAnchor="page" w:hAnchor="page" w:x="1407" w:y="794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III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Протяжен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к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0,123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Число полос движ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шт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2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земляного полот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7,50</w:t>
            </w:r>
          </w:p>
        </w:tc>
      </w:tr>
      <w:tr w:rsidR="00A5245E" w:rsidTr="007366D6">
        <w:trPr>
          <w:trHeight w:hRule="exact" w:val="389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Ширина проезжей ч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5,50</w:t>
            </w:r>
          </w:p>
        </w:tc>
      </w:tr>
      <w:tr w:rsidR="00A5245E" w:rsidTr="007366D6">
        <w:trPr>
          <w:trHeight w:hRule="exact" w:val="403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</w:pPr>
            <w:r>
              <w:rPr>
                <w:rStyle w:val="2105pt0"/>
              </w:rPr>
              <w:t>Водоотводная кана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45E" w:rsidRDefault="00A5245E" w:rsidP="007366D6">
            <w:pPr>
              <w:pStyle w:val="21"/>
              <w:framePr w:w="9936" w:h="3730" w:wrap="none" w:vAnchor="page" w:hAnchor="page" w:x="1407" w:y="794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123х2</w:t>
            </w:r>
          </w:p>
        </w:tc>
      </w:tr>
    </w:tbl>
    <w:p w:rsidR="00A5245E" w:rsidRPr="007D466D" w:rsidRDefault="00A5245E" w:rsidP="00A5245E">
      <w:pPr>
        <w:pStyle w:val="ab"/>
        <w:framePr w:wrap="none" w:vAnchor="page" w:hAnchor="page" w:x="2686" w:y="4907"/>
        <w:shd w:val="clear" w:color="auto" w:fill="auto"/>
        <w:spacing w:line="210" w:lineRule="exact"/>
        <w:jc w:val="center"/>
        <w:rPr>
          <w:sz w:val="24"/>
          <w:szCs w:val="24"/>
        </w:rPr>
      </w:pPr>
      <w:r w:rsidRPr="007D466D">
        <w:rPr>
          <w:sz w:val="24"/>
          <w:szCs w:val="24"/>
          <w:lang w:bidi="ru-RU"/>
        </w:rPr>
        <w:t>Технико-экономические показатели инженерной инфраструктуры</w:t>
      </w:r>
    </w:p>
    <w:p w:rsidR="00A5245E" w:rsidRDefault="00A5245E" w:rsidP="002D38C9">
      <w:pPr>
        <w:pStyle w:val="a4"/>
        <w:jc w:val="both"/>
        <w:rPr>
          <w:rFonts w:ascii="Arial" w:eastAsia="Arial" w:hAnsi="Arial" w:cs="Arial"/>
        </w:rPr>
      </w:pPr>
    </w:p>
    <w:p w:rsidR="00A5245E" w:rsidRDefault="00A5245E" w:rsidP="002D38C9">
      <w:pPr>
        <w:pStyle w:val="a4"/>
        <w:jc w:val="both"/>
        <w:rPr>
          <w:rFonts w:ascii="Arial" w:eastAsia="Arial" w:hAnsi="Arial" w:cs="Arial"/>
        </w:rPr>
      </w:pPr>
    </w:p>
    <w:p w:rsidR="00A5245E" w:rsidRDefault="00A5245E" w:rsidP="002D38C9">
      <w:pPr>
        <w:pStyle w:val="a4"/>
        <w:jc w:val="both"/>
        <w:rPr>
          <w:rFonts w:ascii="Arial" w:eastAsia="Arial" w:hAnsi="Arial" w:cs="Arial"/>
        </w:rPr>
      </w:pPr>
    </w:p>
    <w:p w:rsidR="00A5245E" w:rsidRDefault="00A5245E" w:rsidP="002D38C9">
      <w:pPr>
        <w:pStyle w:val="a4"/>
        <w:jc w:val="both"/>
        <w:rPr>
          <w:rFonts w:ascii="Arial" w:eastAsia="Arial" w:hAnsi="Arial" w:cs="Arial"/>
        </w:rPr>
      </w:pPr>
    </w:p>
    <w:p w:rsidR="00A5245E" w:rsidRDefault="00A5245E" w:rsidP="002D38C9">
      <w:pPr>
        <w:pStyle w:val="a4"/>
        <w:jc w:val="both"/>
        <w:rPr>
          <w:rFonts w:ascii="Arial" w:eastAsia="Arial" w:hAnsi="Arial" w:cs="Arial"/>
        </w:rPr>
      </w:pPr>
    </w:p>
    <w:p w:rsidR="00A5245E" w:rsidRDefault="00A5245E" w:rsidP="002D38C9">
      <w:pPr>
        <w:pStyle w:val="a4"/>
        <w:jc w:val="both"/>
        <w:rPr>
          <w:rFonts w:ascii="Arial" w:eastAsia="Arial" w:hAnsi="Arial" w:cs="Arial"/>
        </w:rPr>
      </w:pPr>
    </w:p>
    <w:p w:rsidR="00A5245E" w:rsidRDefault="00A5245E" w:rsidP="002D38C9">
      <w:pPr>
        <w:pStyle w:val="a4"/>
        <w:jc w:val="both"/>
        <w:rPr>
          <w:rFonts w:ascii="Arial" w:eastAsia="Arial" w:hAnsi="Arial" w:cs="Arial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8"/>
        <w:gridCol w:w="2554"/>
        <w:gridCol w:w="1661"/>
      </w:tblGrid>
      <w:tr w:rsidR="00CC0129" w:rsidTr="00CC0129">
        <w:trPr>
          <w:trHeight w:hRule="exact" w:val="470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129" w:rsidRDefault="00CC0129" w:rsidP="00CC0129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Наименова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129" w:rsidRDefault="00CC0129" w:rsidP="00CC0129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Показател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29" w:rsidRDefault="00CC0129" w:rsidP="00CC0129">
            <w:pPr>
              <w:pStyle w:val="21"/>
              <w:shd w:val="clear" w:color="auto" w:fill="auto"/>
              <w:spacing w:line="210" w:lineRule="exact"/>
              <w:ind w:left="320"/>
            </w:pPr>
            <w:r>
              <w:rPr>
                <w:rStyle w:val="2105pt"/>
              </w:rPr>
              <w:t>Значение</w:t>
            </w:r>
          </w:p>
        </w:tc>
      </w:tr>
      <w:tr w:rsidR="00CC0129" w:rsidTr="00CC0129">
        <w:trPr>
          <w:trHeight w:hRule="exact" w:val="514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129" w:rsidRDefault="00CC0129" w:rsidP="00CC0129">
            <w:pPr>
              <w:pStyle w:val="21"/>
              <w:shd w:val="clear" w:color="auto" w:fill="auto"/>
              <w:spacing w:line="210" w:lineRule="exact"/>
              <w:ind w:left="180"/>
            </w:pPr>
            <w:r>
              <w:rPr>
                <w:rStyle w:val="2105pt0"/>
              </w:rPr>
              <w:t xml:space="preserve">ВЛ-10 </w:t>
            </w:r>
            <w:proofErr w:type="spellStart"/>
            <w:r>
              <w:rPr>
                <w:rStyle w:val="2105pt0"/>
              </w:rPr>
              <w:t>кВ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129" w:rsidRDefault="00CC0129" w:rsidP="00CC0129">
            <w:pPr>
              <w:pStyle w:val="21"/>
              <w:shd w:val="clear" w:color="auto" w:fill="auto"/>
              <w:spacing w:after="60" w:line="210" w:lineRule="exact"/>
              <w:jc w:val="center"/>
            </w:pPr>
            <w:r>
              <w:rPr>
                <w:rStyle w:val="2105pt0"/>
              </w:rPr>
              <w:t>протяжённость,</w:t>
            </w:r>
          </w:p>
          <w:p w:rsidR="00CC0129" w:rsidRDefault="00CC0129" w:rsidP="00CC0129">
            <w:pPr>
              <w:pStyle w:val="21"/>
              <w:shd w:val="clear" w:color="auto" w:fill="auto"/>
              <w:spacing w:before="60"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29" w:rsidRDefault="00CC0129" w:rsidP="00CC0129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350</w:t>
            </w:r>
          </w:p>
        </w:tc>
      </w:tr>
      <w:tr w:rsidR="00CC0129" w:rsidTr="00CC0129">
        <w:trPr>
          <w:trHeight w:hRule="exact" w:val="514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129" w:rsidRDefault="00CC0129" w:rsidP="00CC0129">
            <w:pPr>
              <w:pStyle w:val="21"/>
              <w:shd w:val="clear" w:color="auto" w:fill="auto"/>
              <w:spacing w:line="210" w:lineRule="exact"/>
              <w:ind w:left="180"/>
            </w:pPr>
            <w:r>
              <w:rPr>
                <w:rStyle w:val="2105pt0"/>
              </w:rPr>
              <w:t xml:space="preserve">ВЛ-0,4 </w:t>
            </w:r>
            <w:proofErr w:type="spellStart"/>
            <w:r>
              <w:rPr>
                <w:rStyle w:val="2105pt0"/>
              </w:rPr>
              <w:t>кВ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129" w:rsidRDefault="00CC0129" w:rsidP="00CC0129">
            <w:pPr>
              <w:pStyle w:val="21"/>
              <w:shd w:val="clear" w:color="auto" w:fill="auto"/>
              <w:spacing w:after="60" w:line="210" w:lineRule="exact"/>
              <w:jc w:val="center"/>
            </w:pPr>
            <w:r>
              <w:rPr>
                <w:rStyle w:val="2105pt0"/>
              </w:rPr>
              <w:t>протяжённость,</w:t>
            </w:r>
          </w:p>
          <w:p w:rsidR="00CC0129" w:rsidRDefault="00CC0129" w:rsidP="00CC0129">
            <w:pPr>
              <w:pStyle w:val="21"/>
              <w:shd w:val="clear" w:color="auto" w:fill="auto"/>
              <w:spacing w:before="60"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29" w:rsidRDefault="00CC0129" w:rsidP="00CC0129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2500</w:t>
            </w:r>
          </w:p>
        </w:tc>
      </w:tr>
      <w:tr w:rsidR="00CC0129" w:rsidTr="00CC0129">
        <w:trPr>
          <w:trHeight w:hRule="exact" w:val="931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129" w:rsidRDefault="00CC0129" w:rsidP="00CC0129">
            <w:pPr>
              <w:pStyle w:val="21"/>
              <w:shd w:val="clear" w:color="auto" w:fill="auto"/>
              <w:spacing w:line="210" w:lineRule="exact"/>
              <w:ind w:left="180"/>
            </w:pPr>
            <w:r>
              <w:rPr>
                <w:rStyle w:val="2105pt0"/>
              </w:rPr>
              <w:t>Сети связ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129" w:rsidRDefault="00CC0129" w:rsidP="00CC0129">
            <w:pPr>
              <w:pStyle w:val="21"/>
              <w:shd w:val="clear" w:color="auto" w:fill="auto"/>
              <w:spacing w:after="60" w:line="210" w:lineRule="exact"/>
              <w:jc w:val="center"/>
            </w:pPr>
            <w:r>
              <w:rPr>
                <w:rStyle w:val="2105pt0"/>
              </w:rPr>
              <w:t>протяжённость,</w:t>
            </w:r>
          </w:p>
          <w:p w:rsidR="00CC0129" w:rsidRDefault="00CC0129" w:rsidP="00CC0129">
            <w:pPr>
              <w:pStyle w:val="21"/>
              <w:shd w:val="clear" w:color="auto" w:fill="auto"/>
              <w:spacing w:before="60" w:line="210" w:lineRule="exact"/>
              <w:jc w:val="center"/>
            </w:pPr>
            <w:r>
              <w:rPr>
                <w:rStyle w:val="2105pt0"/>
              </w:rPr>
              <w:t>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29" w:rsidRDefault="00CC0129" w:rsidP="00CC0129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2300</w:t>
            </w:r>
          </w:p>
        </w:tc>
      </w:tr>
      <w:tr w:rsidR="00CC0129" w:rsidTr="00CC0129">
        <w:trPr>
          <w:trHeight w:hRule="exact" w:val="768"/>
        </w:trPr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0129" w:rsidRDefault="00CC0129" w:rsidP="00CC0129">
            <w:pPr>
              <w:pStyle w:val="21"/>
              <w:shd w:val="clear" w:color="auto" w:fill="auto"/>
              <w:spacing w:line="210" w:lineRule="exact"/>
              <w:ind w:left="180"/>
            </w:pPr>
            <w:r>
              <w:rPr>
                <w:rStyle w:val="2105pt0"/>
              </w:rPr>
              <w:t>Сети водоснабж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129" w:rsidRDefault="00CC0129" w:rsidP="00CC0129">
            <w:pPr>
              <w:pStyle w:val="21"/>
              <w:shd w:val="clear" w:color="auto" w:fill="auto"/>
              <w:spacing w:after="60" w:line="210" w:lineRule="exact"/>
              <w:jc w:val="center"/>
            </w:pPr>
            <w:r>
              <w:rPr>
                <w:rStyle w:val="2105pt0"/>
              </w:rPr>
              <w:t>диаметр*</w:t>
            </w:r>
          </w:p>
          <w:p w:rsidR="00CC0129" w:rsidRDefault="00CC0129" w:rsidP="00CC0129">
            <w:pPr>
              <w:pStyle w:val="21"/>
              <w:shd w:val="clear" w:color="auto" w:fill="auto"/>
              <w:spacing w:before="60" w:line="210" w:lineRule="exact"/>
              <w:jc w:val="center"/>
            </w:pPr>
            <w:r>
              <w:rPr>
                <w:rStyle w:val="2105pt0"/>
              </w:rPr>
              <w:t>толщина стенки, м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129" w:rsidRDefault="00CC0129" w:rsidP="00CC0129">
            <w:pPr>
              <w:pStyle w:val="21"/>
              <w:shd w:val="clear" w:color="auto" w:fill="auto"/>
              <w:spacing w:line="250" w:lineRule="exact"/>
              <w:jc w:val="center"/>
            </w:pPr>
            <w:r>
              <w:rPr>
                <w:rStyle w:val="2105pt0"/>
              </w:rPr>
              <w:t>63*5,8</w:t>
            </w:r>
          </w:p>
          <w:p w:rsidR="00CC0129" w:rsidRDefault="00CC0129" w:rsidP="00CC0129">
            <w:pPr>
              <w:pStyle w:val="21"/>
              <w:shd w:val="clear" w:color="auto" w:fill="auto"/>
              <w:spacing w:line="250" w:lineRule="exact"/>
              <w:jc w:val="center"/>
            </w:pPr>
            <w:r>
              <w:rPr>
                <w:rStyle w:val="2105pt0"/>
              </w:rPr>
              <w:t>/</w:t>
            </w:r>
          </w:p>
          <w:p w:rsidR="00CC0129" w:rsidRDefault="00CC0129" w:rsidP="00CC0129">
            <w:pPr>
              <w:pStyle w:val="21"/>
              <w:shd w:val="clear" w:color="auto" w:fill="auto"/>
              <w:spacing w:line="250" w:lineRule="exact"/>
              <w:jc w:val="center"/>
            </w:pPr>
            <w:r>
              <w:rPr>
                <w:rStyle w:val="2105pt0"/>
              </w:rPr>
              <w:t>50х4,6</w:t>
            </w:r>
          </w:p>
        </w:tc>
      </w:tr>
      <w:tr w:rsidR="00CC0129" w:rsidTr="00CC0129">
        <w:trPr>
          <w:trHeight w:hRule="exact" w:val="230"/>
        </w:trPr>
        <w:tc>
          <w:tcPr>
            <w:tcW w:w="56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C0129" w:rsidRDefault="00CC0129" w:rsidP="00CC0129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129" w:rsidRDefault="00CC0129" w:rsidP="00CC0129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129" w:rsidRDefault="00CC0129" w:rsidP="00CC0129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390</w:t>
            </w:r>
          </w:p>
        </w:tc>
      </w:tr>
      <w:tr w:rsidR="00CC0129" w:rsidTr="00CC0129">
        <w:trPr>
          <w:trHeight w:hRule="exact" w:val="538"/>
        </w:trPr>
        <w:tc>
          <w:tcPr>
            <w:tcW w:w="5678" w:type="dxa"/>
            <w:tcBorders>
              <w:left w:val="single" w:sz="4" w:space="0" w:color="auto"/>
            </w:tcBorders>
            <w:shd w:val="clear" w:color="auto" w:fill="FFFFFF"/>
          </w:tcPr>
          <w:p w:rsidR="00CC0129" w:rsidRDefault="00CC0129" w:rsidP="00CC0129">
            <w:pPr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0129" w:rsidRDefault="00CC0129" w:rsidP="00CC0129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протяженность, м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129" w:rsidRDefault="00CC0129" w:rsidP="00CC0129">
            <w:pPr>
              <w:pStyle w:val="21"/>
              <w:shd w:val="clear" w:color="auto" w:fill="auto"/>
              <w:spacing w:after="60" w:line="210" w:lineRule="exact"/>
              <w:jc w:val="center"/>
            </w:pPr>
            <w:r>
              <w:rPr>
                <w:rStyle w:val="2105pt0"/>
              </w:rPr>
              <w:t>/</w:t>
            </w:r>
          </w:p>
          <w:p w:rsidR="00CC0129" w:rsidRDefault="00CC0129" w:rsidP="00CC0129">
            <w:pPr>
              <w:pStyle w:val="21"/>
              <w:shd w:val="clear" w:color="auto" w:fill="auto"/>
              <w:spacing w:before="60" w:line="210" w:lineRule="exact"/>
              <w:jc w:val="center"/>
            </w:pPr>
            <w:r>
              <w:rPr>
                <w:rStyle w:val="2105pt0"/>
              </w:rPr>
              <w:t>1770</w:t>
            </w:r>
          </w:p>
        </w:tc>
      </w:tr>
      <w:tr w:rsidR="00CC0129" w:rsidTr="00CC0129">
        <w:trPr>
          <w:trHeight w:hRule="exact" w:val="475"/>
        </w:trPr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129" w:rsidRDefault="00CC0129" w:rsidP="00CC0129">
            <w:pPr>
              <w:pStyle w:val="21"/>
              <w:shd w:val="clear" w:color="auto" w:fill="auto"/>
              <w:spacing w:line="210" w:lineRule="exact"/>
              <w:ind w:left="180"/>
            </w:pPr>
            <w:r>
              <w:rPr>
                <w:rStyle w:val="2105pt0"/>
              </w:rPr>
              <w:t>Нормативная продолжительность строительст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0129" w:rsidRDefault="00CC0129" w:rsidP="00CC0129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Месяце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129" w:rsidRDefault="00CC0129" w:rsidP="00CC0129">
            <w:pPr>
              <w:pStyle w:val="21"/>
              <w:shd w:val="clear" w:color="auto" w:fill="auto"/>
              <w:spacing w:line="210" w:lineRule="exact"/>
              <w:jc w:val="center"/>
            </w:pPr>
            <w:r>
              <w:rPr>
                <w:rStyle w:val="2105pt0"/>
              </w:rPr>
              <w:t>17,6</w:t>
            </w:r>
          </w:p>
        </w:tc>
      </w:tr>
    </w:tbl>
    <w:p w:rsidR="00A5245E" w:rsidRDefault="00A5245E" w:rsidP="002D38C9">
      <w:pPr>
        <w:pStyle w:val="a4"/>
        <w:jc w:val="both"/>
        <w:rPr>
          <w:rFonts w:ascii="Arial" w:eastAsia="Arial" w:hAnsi="Arial" w:cs="Arial"/>
        </w:rPr>
      </w:pPr>
    </w:p>
    <w:p w:rsidR="00A5245E" w:rsidRDefault="00A5245E" w:rsidP="002D38C9">
      <w:pPr>
        <w:pStyle w:val="a4"/>
        <w:jc w:val="both"/>
        <w:rPr>
          <w:rFonts w:ascii="Arial" w:eastAsia="Arial" w:hAnsi="Arial" w:cs="Arial"/>
        </w:rPr>
      </w:pPr>
    </w:p>
    <w:p w:rsidR="00A5245E" w:rsidRDefault="00A5245E" w:rsidP="002D38C9">
      <w:pPr>
        <w:pStyle w:val="a4"/>
        <w:jc w:val="both"/>
        <w:rPr>
          <w:rFonts w:ascii="Arial" w:eastAsia="Arial" w:hAnsi="Arial" w:cs="Arial"/>
        </w:rPr>
      </w:pPr>
    </w:p>
    <w:p w:rsidR="00A5245E" w:rsidRDefault="00A5245E" w:rsidP="002D38C9">
      <w:pPr>
        <w:pStyle w:val="a4"/>
        <w:jc w:val="both"/>
        <w:rPr>
          <w:rFonts w:ascii="Arial" w:eastAsia="Arial" w:hAnsi="Arial" w:cs="Arial"/>
        </w:rPr>
      </w:pPr>
    </w:p>
    <w:p w:rsidR="00A5245E" w:rsidRDefault="00A5245E" w:rsidP="002D38C9">
      <w:pPr>
        <w:pStyle w:val="a4"/>
        <w:jc w:val="both"/>
        <w:rPr>
          <w:rFonts w:ascii="Arial" w:eastAsia="Arial" w:hAnsi="Arial" w:cs="Arial"/>
        </w:rPr>
      </w:pPr>
    </w:p>
    <w:p w:rsidR="00A5245E" w:rsidRDefault="00A5245E" w:rsidP="002D38C9">
      <w:pPr>
        <w:pStyle w:val="a4"/>
        <w:jc w:val="both"/>
        <w:rPr>
          <w:rFonts w:ascii="Arial" w:eastAsia="Arial" w:hAnsi="Arial" w:cs="Arial"/>
        </w:rPr>
      </w:pPr>
    </w:p>
    <w:p w:rsidR="00A5245E" w:rsidRDefault="00A5245E" w:rsidP="002D38C9">
      <w:pPr>
        <w:pStyle w:val="a4"/>
        <w:jc w:val="both"/>
        <w:rPr>
          <w:rFonts w:ascii="Arial" w:eastAsia="Arial" w:hAnsi="Arial" w:cs="Arial"/>
        </w:rPr>
      </w:pPr>
    </w:p>
    <w:p w:rsidR="00A5245E" w:rsidRDefault="00A5245E" w:rsidP="002D38C9">
      <w:pPr>
        <w:pStyle w:val="a4"/>
        <w:jc w:val="both"/>
        <w:rPr>
          <w:rFonts w:ascii="Arial" w:eastAsia="Arial" w:hAnsi="Arial" w:cs="Arial"/>
        </w:rPr>
      </w:pPr>
    </w:p>
    <w:p w:rsidR="00A5245E" w:rsidRDefault="00A5245E" w:rsidP="002D38C9">
      <w:pPr>
        <w:pStyle w:val="a4"/>
        <w:jc w:val="both"/>
        <w:rPr>
          <w:rFonts w:ascii="Arial" w:eastAsia="Arial" w:hAnsi="Arial" w:cs="Arial"/>
        </w:rPr>
      </w:pPr>
    </w:p>
    <w:p w:rsidR="00F504E6" w:rsidRDefault="00BD2BCB" w:rsidP="0085382B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Т.В. Овчаров</w:t>
      </w:r>
      <w:r w:rsidR="00F504E6" w:rsidRPr="0085382B">
        <w:rPr>
          <w:rFonts w:ascii="Arial" w:hAnsi="Arial" w:cs="Arial"/>
        </w:rPr>
        <w:t xml:space="preserve"> – Есть ли какие-то вопросы, мнения или </w:t>
      </w:r>
      <w:r w:rsidR="0025149F" w:rsidRPr="0085382B">
        <w:rPr>
          <w:rFonts w:ascii="Arial" w:hAnsi="Arial" w:cs="Arial"/>
        </w:rPr>
        <w:t>предложения, прошу</w:t>
      </w:r>
      <w:r w:rsidR="0025149F">
        <w:rPr>
          <w:rFonts w:ascii="Arial" w:hAnsi="Arial" w:cs="Arial"/>
        </w:rPr>
        <w:t xml:space="preserve"> озвучить.</w:t>
      </w:r>
    </w:p>
    <w:p w:rsidR="001B3D65" w:rsidRDefault="00BD2BCB" w:rsidP="0002649A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Т</w:t>
      </w:r>
      <w:r w:rsidR="0025149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В</w:t>
      </w:r>
      <w:r w:rsidR="001B3D6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Овчаров</w:t>
      </w:r>
      <w:r w:rsidR="001B3D65" w:rsidRPr="0085382B">
        <w:rPr>
          <w:rFonts w:ascii="Arial" w:hAnsi="Arial" w:cs="Arial"/>
        </w:rPr>
        <w:t xml:space="preserve"> </w:t>
      </w:r>
      <w:r w:rsidR="001B3D65">
        <w:rPr>
          <w:rFonts w:ascii="Arial" w:hAnsi="Arial" w:cs="Arial"/>
        </w:rPr>
        <w:t>п</w:t>
      </w:r>
      <w:r w:rsidR="00F504E6" w:rsidRPr="0085382B">
        <w:rPr>
          <w:rFonts w:ascii="Arial" w:hAnsi="Arial" w:cs="Arial"/>
        </w:rPr>
        <w:t>рошу проголосовать</w:t>
      </w:r>
      <w:r w:rsidR="00CC0129">
        <w:rPr>
          <w:rFonts w:ascii="Arial" w:hAnsi="Arial" w:cs="Arial"/>
        </w:rPr>
        <w:t xml:space="preserve"> по</w:t>
      </w:r>
      <w:r w:rsidR="00F504E6" w:rsidRPr="0085382B">
        <w:rPr>
          <w:rFonts w:ascii="Arial" w:hAnsi="Arial" w:cs="Arial"/>
        </w:rPr>
        <w:t xml:space="preserve"> </w:t>
      </w:r>
      <w:r w:rsidR="009D5C66">
        <w:rPr>
          <w:rFonts w:ascii="Arial" w:eastAsia="Arial" w:hAnsi="Arial" w:cs="Arial"/>
        </w:rPr>
        <w:t>внесению</w:t>
      </w:r>
      <w:r w:rsidR="00CC0129" w:rsidRPr="007C6AE8">
        <w:rPr>
          <w:rFonts w:ascii="Arial" w:eastAsia="Arial" w:hAnsi="Arial" w:cs="Arial"/>
        </w:rPr>
        <w:t xml:space="preserve"> изменений в проект планировки и проект межевания микрорайона «Юго-Западный» </w:t>
      </w:r>
      <w:proofErr w:type="spellStart"/>
      <w:r w:rsidR="00CC0129" w:rsidRPr="007C6AE8">
        <w:rPr>
          <w:rFonts w:ascii="Arial" w:eastAsia="Arial" w:hAnsi="Arial" w:cs="Arial"/>
        </w:rPr>
        <w:t>р.п</w:t>
      </w:r>
      <w:proofErr w:type="spellEnd"/>
      <w:r w:rsidR="00CC0129" w:rsidRPr="007C6AE8">
        <w:rPr>
          <w:rFonts w:ascii="Arial" w:eastAsia="Arial" w:hAnsi="Arial" w:cs="Arial"/>
        </w:rPr>
        <w:t>. Белый Яр Верхнекетского района Томской области</w:t>
      </w:r>
      <w:r w:rsidR="00CC0129">
        <w:rPr>
          <w:rFonts w:ascii="Arial" w:eastAsia="Arial" w:hAnsi="Arial" w:cs="Arial"/>
        </w:rPr>
        <w:t>.</w:t>
      </w:r>
    </w:p>
    <w:p w:rsidR="00F504E6" w:rsidRPr="0085382B" w:rsidRDefault="00F504E6" w:rsidP="0085382B">
      <w:pPr>
        <w:pStyle w:val="a4"/>
        <w:jc w:val="both"/>
        <w:rPr>
          <w:rFonts w:ascii="Arial" w:hAnsi="Arial" w:cs="Arial"/>
        </w:rPr>
      </w:pPr>
      <w:r w:rsidRPr="0085382B">
        <w:rPr>
          <w:rFonts w:ascii="Arial" w:hAnsi="Arial" w:cs="Arial"/>
        </w:rPr>
        <w:t xml:space="preserve"> </w:t>
      </w:r>
      <w:r w:rsidR="00F447DF">
        <w:rPr>
          <w:rFonts w:ascii="Arial" w:hAnsi="Arial" w:cs="Arial"/>
        </w:rPr>
        <w:t>За</w:t>
      </w:r>
      <w:r w:rsidR="00CC0129">
        <w:rPr>
          <w:rFonts w:ascii="Arial" w:hAnsi="Arial" w:cs="Arial"/>
        </w:rPr>
        <w:t xml:space="preserve"> 10</w:t>
      </w:r>
      <w:r w:rsidR="005F2A44">
        <w:rPr>
          <w:rFonts w:ascii="Arial" w:hAnsi="Arial" w:cs="Arial"/>
        </w:rPr>
        <w:t xml:space="preserve"> </w:t>
      </w:r>
      <w:r w:rsidR="003B412B">
        <w:rPr>
          <w:rFonts w:ascii="Arial" w:hAnsi="Arial" w:cs="Arial"/>
        </w:rPr>
        <w:t>(</w:t>
      </w:r>
      <w:r w:rsidR="00467417">
        <w:rPr>
          <w:rFonts w:ascii="Arial" w:hAnsi="Arial" w:cs="Arial"/>
        </w:rPr>
        <w:t>д</w:t>
      </w:r>
      <w:r w:rsidR="00CC0129">
        <w:rPr>
          <w:rFonts w:ascii="Arial" w:hAnsi="Arial" w:cs="Arial"/>
        </w:rPr>
        <w:t>есять</w:t>
      </w:r>
      <w:r w:rsidRPr="0085382B">
        <w:rPr>
          <w:rFonts w:ascii="Arial" w:hAnsi="Arial" w:cs="Arial"/>
        </w:rPr>
        <w:t>)</w:t>
      </w:r>
      <w:r w:rsidR="00F447DF">
        <w:rPr>
          <w:rFonts w:ascii="Arial" w:hAnsi="Arial" w:cs="Arial"/>
        </w:rPr>
        <w:t xml:space="preserve"> против </w:t>
      </w:r>
      <w:r w:rsidR="00CC0129">
        <w:rPr>
          <w:rFonts w:ascii="Arial" w:hAnsi="Arial" w:cs="Arial"/>
        </w:rPr>
        <w:t>0</w:t>
      </w:r>
      <w:r w:rsidR="00467417">
        <w:rPr>
          <w:rFonts w:ascii="Arial" w:hAnsi="Arial" w:cs="Arial"/>
        </w:rPr>
        <w:t>.</w:t>
      </w:r>
      <w:r w:rsidR="00F447DF">
        <w:rPr>
          <w:rFonts w:ascii="Arial" w:hAnsi="Arial" w:cs="Arial"/>
        </w:rPr>
        <w:t xml:space="preserve"> </w:t>
      </w:r>
    </w:p>
    <w:p w:rsidR="00F504E6" w:rsidRDefault="00F504E6" w:rsidP="0085382B">
      <w:pPr>
        <w:pStyle w:val="a4"/>
        <w:jc w:val="both"/>
        <w:rPr>
          <w:rFonts w:ascii="Arial" w:hAnsi="Arial" w:cs="Arial"/>
          <w:b/>
        </w:rPr>
      </w:pPr>
      <w:r w:rsidRPr="0085382B">
        <w:rPr>
          <w:rFonts w:ascii="Arial" w:hAnsi="Arial" w:cs="Arial"/>
          <w:b/>
        </w:rPr>
        <w:t>РЕШИЛИ</w:t>
      </w:r>
      <w:r w:rsidRPr="00F447DF">
        <w:rPr>
          <w:rFonts w:ascii="Arial" w:hAnsi="Arial" w:cs="Arial"/>
          <w:b/>
        </w:rPr>
        <w:t>:</w:t>
      </w:r>
    </w:p>
    <w:p w:rsidR="00467417" w:rsidRDefault="00F447DF" w:rsidP="00467417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r w:rsidR="00DC2520">
        <w:rPr>
          <w:rFonts w:ascii="Arial" w:eastAsia="Arial" w:hAnsi="Arial" w:cs="Arial"/>
        </w:rPr>
        <w:t>Утвердить</w:t>
      </w:r>
      <w:r w:rsidR="00CC0129" w:rsidRPr="007C6AE8">
        <w:rPr>
          <w:rFonts w:ascii="Arial" w:eastAsia="Arial" w:hAnsi="Arial" w:cs="Arial"/>
        </w:rPr>
        <w:t xml:space="preserve"> проект планировки и проект межевания микрорайона «Юго-Западный» </w:t>
      </w:r>
      <w:proofErr w:type="spellStart"/>
      <w:r w:rsidR="00CC0129" w:rsidRPr="007C6AE8">
        <w:rPr>
          <w:rFonts w:ascii="Arial" w:eastAsia="Arial" w:hAnsi="Arial" w:cs="Arial"/>
        </w:rPr>
        <w:t>р.п</w:t>
      </w:r>
      <w:proofErr w:type="spellEnd"/>
      <w:r w:rsidR="00CC0129" w:rsidRPr="007C6AE8">
        <w:rPr>
          <w:rFonts w:ascii="Arial" w:eastAsia="Arial" w:hAnsi="Arial" w:cs="Arial"/>
        </w:rPr>
        <w:t>. Белый Яр Верхнекетского района Томской области</w:t>
      </w:r>
      <w:r w:rsidR="00CC0129">
        <w:rPr>
          <w:rFonts w:ascii="Arial" w:eastAsia="Arial" w:hAnsi="Arial" w:cs="Arial"/>
        </w:rPr>
        <w:t>.</w:t>
      </w:r>
    </w:p>
    <w:bookmarkEnd w:id="0"/>
    <w:p w:rsidR="00F504E6" w:rsidRPr="0085382B" w:rsidRDefault="00EA6A03" w:rsidP="0085382B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нято: 1 решение</w:t>
      </w:r>
    </w:p>
    <w:p w:rsidR="00F504E6" w:rsidRPr="0085382B" w:rsidRDefault="0002649A" w:rsidP="0085382B">
      <w:pPr>
        <w:pStyle w:val="a4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504E6" w:rsidRPr="0085382B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 xml:space="preserve">ь                            </w:t>
      </w:r>
      <w:r w:rsidR="00F504E6" w:rsidRPr="0085382B">
        <w:rPr>
          <w:rFonts w:ascii="Arial" w:hAnsi="Arial" w:cs="Arial"/>
        </w:rPr>
        <w:tab/>
      </w:r>
      <w:r w:rsidR="00F504E6" w:rsidRPr="0085382B">
        <w:rPr>
          <w:rFonts w:ascii="Arial" w:hAnsi="Arial" w:cs="Arial"/>
        </w:rPr>
        <w:tab/>
      </w:r>
      <w:r w:rsidR="00F504E6" w:rsidRPr="0085382B">
        <w:rPr>
          <w:rFonts w:ascii="Arial" w:hAnsi="Arial" w:cs="Arial"/>
        </w:rPr>
        <w:tab/>
      </w:r>
      <w:r w:rsidR="00F504E6" w:rsidRPr="0085382B">
        <w:rPr>
          <w:rFonts w:ascii="Arial" w:hAnsi="Arial" w:cs="Arial"/>
        </w:rPr>
        <w:tab/>
      </w:r>
      <w:r w:rsidR="0085382B">
        <w:rPr>
          <w:rFonts w:ascii="Arial" w:hAnsi="Arial" w:cs="Arial"/>
        </w:rPr>
        <w:t xml:space="preserve"> </w:t>
      </w:r>
      <w:r w:rsidR="00CB34F7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>Т</w:t>
      </w:r>
      <w:r w:rsidR="0025149F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FB71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Овчаров</w:t>
      </w:r>
    </w:p>
    <w:p w:rsidR="00F504E6" w:rsidRPr="0085382B" w:rsidRDefault="00F504E6" w:rsidP="0085382B">
      <w:pPr>
        <w:pStyle w:val="a4"/>
        <w:jc w:val="both"/>
        <w:rPr>
          <w:rFonts w:ascii="Arial" w:hAnsi="Arial" w:cs="Arial"/>
        </w:rPr>
      </w:pPr>
      <w:r w:rsidRPr="0085382B">
        <w:rPr>
          <w:rFonts w:ascii="Arial" w:hAnsi="Arial" w:cs="Arial"/>
        </w:rPr>
        <w:t>Секретарь</w:t>
      </w:r>
      <w:r w:rsidRPr="0085382B">
        <w:rPr>
          <w:rFonts w:ascii="Arial" w:hAnsi="Arial" w:cs="Arial"/>
        </w:rPr>
        <w:tab/>
      </w:r>
      <w:r w:rsidRPr="0085382B">
        <w:rPr>
          <w:rFonts w:ascii="Arial" w:hAnsi="Arial" w:cs="Arial"/>
        </w:rPr>
        <w:tab/>
      </w:r>
      <w:r w:rsidRPr="0085382B">
        <w:rPr>
          <w:rFonts w:ascii="Arial" w:hAnsi="Arial" w:cs="Arial"/>
        </w:rPr>
        <w:tab/>
      </w:r>
      <w:r w:rsidRPr="0085382B">
        <w:rPr>
          <w:rFonts w:ascii="Arial" w:hAnsi="Arial" w:cs="Arial"/>
        </w:rPr>
        <w:tab/>
      </w:r>
      <w:r w:rsidRPr="0085382B">
        <w:rPr>
          <w:rFonts w:ascii="Arial" w:hAnsi="Arial" w:cs="Arial"/>
        </w:rPr>
        <w:tab/>
      </w:r>
      <w:r w:rsidRPr="0085382B">
        <w:rPr>
          <w:rFonts w:ascii="Arial" w:hAnsi="Arial" w:cs="Arial"/>
        </w:rPr>
        <w:tab/>
      </w:r>
      <w:r w:rsidR="0085382B">
        <w:rPr>
          <w:rFonts w:ascii="Arial" w:hAnsi="Arial" w:cs="Arial"/>
        </w:rPr>
        <w:t xml:space="preserve">            </w:t>
      </w:r>
      <w:r w:rsidR="00467417">
        <w:rPr>
          <w:rFonts w:ascii="Arial" w:hAnsi="Arial" w:cs="Arial"/>
        </w:rPr>
        <w:tab/>
      </w:r>
      <w:r w:rsidR="00467417">
        <w:rPr>
          <w:rFonts w:ascii="Arial" w:hAnsi="Arial" w:cs="Arial"/>
        </w:rPr>
        <w:tab/>
        <w:t xml:space="preserve">С.В. </w:t>
      </w:r>
      <w:proofErr w:type="spellStart"/>
      <w:r w:rsidR="00467417">
        <w:rPr>
          <w:rFonts w:ascii="Arial" w:hAnsi="Arial" w:cs="Arial"/>
        </w:rPr>
        <w:t>Шалева</w:t>
      </w:r>
      <w:proofErr w:type="spellEnd"/>
      <w:r w:rsidRPr="0085382B">
        <w:rPr>
          <w:rFonts w:ascii="Arial" w:hAnsi="Arial" w:cs="Arial"/>
        </w:rPr>
        <w:t xml:space="preserve"> </w:t>
      </w:r>
    </w:p>
    <w:sectPr w:rsidR="00F504E6" w:rsidRPr="0085382B" w:rsidSect="00BE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9D"/>
    <w:rsid w:val="0002649A"/>
    <w:rsid w:val="00026FD5"/>
    <w:rsid w:val="000C4CE0"/>
    <w:rsid w:val="000D296D"/>
    <w:rsid w:val="000E5523"/>
    <w:rsid w:val="00110FF4"/>
    <w:rsid w:val="0011189D"/>
    <w:rsid w:val="0011788D"/>
    <w:rsid w:val="001557FA"/>
    <w:rsid w:val="00160F08"/>
    <w:rsid w:val="001821FF"/>
    <w:rsid w:val="00183428"/>
    <w:rsid w:val="00185FD7"/>
    <w:rsid w:val="0019506D"/>
    <w:rsid w:val="001B3D65"/>
    <w:rsid w:val="001F5B61"/>
    <w:rsid w:val="00224DF7"/>
    <w:rsid w:val="0024318F"/>
    <w:rsid w:val="0025149F"/>
    <w:rsid w:val="00262D0E"/>
    <w:rsid w:val="00265B27"/>
    <w:rsid w:val="002D38C9"/>
    <w:rsid w:val="002F6E30"/>
    <w:rsid w:val="0031161E"/>
    <w:rsid w:val="00312EED"/>
    <w:rsid w:val="0038090E"/>
    <w:rsid w:val="003B2125"/>
    <w:rsid w:val="003B412B"/>
    <w:rsid w:val="003E6EC1"/>
    <w:rsid w:val="00423530"/>
    <w:rsid w:val="00436867"/>
    <w:rsid w:val="00453BF8"/>
    <w:rsid w:val="00467417"/>
    <w:rsid w:val="004C767D"/>
    <w:rsid w:val="004E61B9"/>
    <w:rsid w:val="004F01C2"/>
    <w:rsid w:val="00527C6F"/>
    <w:rsid w:val="00536CED"/>
    <w:rsid w:val="005649E3"/>
    <w:rsid w:val="00574F63"/>
    <w:rsid w:val="005B12DE"/>
    <w:rsid w:val="005C7D5C"/>
    <w:rsid w:val="005D2B25"/>
    <w:rsid w:val="005F2A44"/>
    <w:rsid w:val="00627999"/>
    <w:rsid w:val="00635544"/>
    <w:rsid w:val="006E3DF4"/>
    <w:rsid w:val="006F00DE"/>
    <w:rsid w:val="00756E29"/>
    <w:rsid w:val="007B0DD2"/>
    <w:rsid w:val="007B1520"/>
    <w:rsid w:val="007B7603"/>
    <w:rsid w:val="007D466D"/>
    <w:rsid w:val="007D5AF8"/>
    <w:rsid w:val="007E5C48"/>
    <w:rsid w:val="00801E51"/>
    <w:rsid w:val="0083654C"/>
    <w:rsid w:val="0085170F"/>
    <w:rsid w:val="0085382B"/>
    <w:rsid w:val="00866BAB"/>
    <w:rsid w:val="00872A35"/>
    <w:rsid w:val="008D47B6"/>
    <w:rsid w:val="008E0956"/>
    <w:rsid w:val="008E2252"/>
    <w:rsid w:val="008E2D33"/>
    <w:rsid w:val="008E3650"/>
    <w:rsid w:val="008E4414"/>
    <w:rsid w:val="0092216B"/>
    <w:rsid w:val="00967CCA"/>
    <w:rsid w:val="00977016"/>
    <w:rsid w:val="00985EB4"/>
    <w:rsid w:val="009D5C66"/>
    <w:rsid w:val="00A5245E"/>
    <w:rsid w:val="00A53113"/>
    <w:rsid w:val="00A874CF"/>
    <w:rsid w:val="00B355F9"/>
    <w:rsid w:val="00B8196D"/>
    <w:rsid w:val="00B90737"/>
    <w:rsid w:val="00B91462"/>
    <w:rsid w:val="00B92C7B"/>
    <w:rsid w:val="00BA2591"/>
    <w:rsid w:val="00BB0629"/>
    <w:rsid w:val="00BC5A9E"/>
    <w:rsid w:val="00BD2BCB"/>
    <w:rsid w:val="00BD4267"/>
    <w:rsid w:val="00BE1D99"/>
    <w:rsid w:val="00C52202"/>
    <w:rsid w:val="00C55890"/>
    <w:rsid w:val="00CA7967"/>
    <w:rsid w:val="00CB34F7"/>
    <w:rsid w:val="00CC0129"/>
    <w:rsid w:val="00CC519E"/>
    <w:rsid w:val="00D61E46"/>
    <w:rsid w:val="00DA1950"/>
    <w:rsid w:val="00DB5FE6"/>
    <w:rsid w:val="00DC1627"/>
    <w:rsid w:val="00DC2520"/>
    <w:rsid w:val="00E25A2D"/>
    <w:rsid w:val="00E40BA1"/>
    <w:rsid w:val="00E4434A"/>
    <w:rsid w:val="00E55C2C"/>
    <w:rsid w:val="00E639B2"/>
    <w:rsid w:val="00E6438F"/>
    <w:rsid w:val="00EA46A6"/>
    <w:rsid w:val="00EA6A03"/>
    <w:rsid w:val="00EB0184"/>
    <w:rsid w:val="00EB2E9C"/>
    <w:rsid w:val="00F01B83"/>
    <w:rsid w:val="00F22281"/>
    <w:rsid w:val="00F447DF"/>
    <w:rsid w:val="00F504E6"/>
    <w:rsid w:val="00F77E9E"/>
    <w:rsid w:val="00FA6115"/>
    <w:rsid w:val="00FB715E"/>
    <w:rsid w:val="00FC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967D4D-5260-4DCA-8FA8-2AEEA244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D99"/>
    <w:rPr>
      <w:sz w:val="24"/>
      <w:szCs w:val="24"/>
    </w:rPr>
  </w:style>
  <w:style w:type="paragraph" w:styleId="2">
    <w:name w:val="heading 2"/>
    <w:basedOn w:val="a"/>
    <w:qFormat/>
    <w:rsid w:val="0011189D"/>
    <w:pPr>
      <w:spacing w:before="100" w:beforeAutospacing="1" w:after="150"/>
      <w:outlineLvl w:val="1"/>
    </w:pPr>
    <w:rPr>
      <w:rFonts w:ascii="Arial" w:hAnsi="Arial" w:cs="Arial"/>
      <w:b/>
      <w:bCs/>
      <w:color w:val="52525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1189D"/>
    <w:rPr>
      <w:b/>
      <w:bCs/>
    </w:rPr>
  </w:style>
  <w:style w:type="paragraph" w:styleId="a4">
    <w:name w:val="Normal (Web)"/>
    <w:basedOn w:val="a"/>
    <w:rsid w:val="0011189D"/>
    <w:pPr>
      <w:spacing w:after="360"/>
    </w:pPr>
  </w:style>
  <w:style w:type="character" w:customStyle="1" w:styleId="date-display-single">
    <w:name w:val="date-display-single"/>
    <w:basedOn w:val="a0"/>
    <w:rsid w:val="0011189D"/>
  </w:style>
  <w:style w:type="character" w:customStyle="1" w:styleId="printhtml1">
    <w:name w:val="print_html1"/>
    <w:basedOn w:val="a0"/>
    <w:rsid w:val="0011189D"/>
  </w:style>
  <w:style w:type="paragraph" w:styleId="a5">
    <w:name w:val="Balloon Text"/>
    <w:basedOn w:val="a"/>
    <w:link w:val="a6"/>
    <w:semiHidden/>
    <w:unhideWhenUsed/>
    <w:rsid w:val="00CB34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B34F7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F01B83"/>
    <w:rPr>
      <w:i/>
      <w:iCs/>
    </w:rPr>
  </w:style>
  <w:style w:type="character" w:customStyle="1" w:styleId="20">
    <w:name w:val="Основной текст (2)_"/>
    <w:basedOn w:val="a0"/>
    <w:link w:val="21"/>
    <w:rsid w:val="00A524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8">
    <w:name w:val="Колонтитул_"/>
    <w:basedOn w:val="a0"/>
    <w:link w:val="a9"/>
    <w:rsid w:val="00A524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5245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A5245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105pt">
    <w:name w:val="Основной текст (2) + 10;5 pt;Полужирный"/>
    <w:basedOn w:val="20"/>
    <w:rsid w:val="00A524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0"/>
    <w:rsid w:val="00A5245E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5245E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a9">
    <w:name w:val="Колонтитул"/>
    <w:basedOn w:val="a"/>
    <w:link w:val="a8"/>
    <w:rsid w:val="00A5245E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40">
    <w:name w:val="Основной текст (4)"/>
    <w:basedOn w:val="a"/>
    <w:link w:val="4"/>
    <w:rsid w:val="00A5245E"/>
    <w:pPr>
      <w:widowControl w:val="0"/>
      <w:shd w:val="clear" w:color="auto" w:fill="FFFFFF"/>
      <w:spacing w:before="60" w:line="379" w:lineRule="exact"/>
      <w:ind w:firstLine="600"/>
    </w:pPr>
    <w:rPr>
      <w:rFonts w:ascii="Arial" w:eastAsia="Arial" w:hAnsi="Arial" w:cs="Arial"/>
      <w:sz w:val="21"/>
      <w:szCs w:val="21"/>
    </w:rPr>
  </w:style>
  <w:style w:type="paragraph" w:customStyle="1" w:styleId="ab">
    <w:name w:val="Подпись к таблице"/>
    <w:basedOn w:val="a"/>
    <w:link w:val="aa"/>
    <w:rsid w:val="00A5245E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10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0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0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59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0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5FB0-4127-4691-872A-B1044CC6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роведения публичных слушаний по проекту планировки территории (проекта межевания в составе проекта планировки) микрорайона «Юго-Западный» р</vt:lpstr>
    </vt:vector>
  </TitlesOfParts>
  <Company>Мерия</Company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роведения публичных слушаний по проекту планировки территории (проекта межевания в составе проекта планировки) микрорайона «Юго-Западный» р</dc:title>
  <dc:subject/>
  <dc:creator>Специалист2</dc:creator>
  <cp:keywords/>
  <dc:description/>
  <cp:lastModifiedBy>Главный Aрхитектор</cp:lastModifiedBy>
  <cp:revision>4</cp:revision>
  <cp:lastPrinted>2019-07-30T08:14:00Z</cp:lastPrinted>
  <dcterms:created xsi:type="dcterms:W3CDTF">2019-07-30T05:24:00Z</dcterms:created>
  <dcterms:modified xsi:type="dcterms:W3CDTF">2019-07-30T08:43:00Z</dcterms:modified>
</cp:coreProperties>
</file>